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A8" w:rsidRPr="00EB21D2" w:rsidRDefault="007B3BA8" w:rsidP="007B3BA8">
      <w:pPr>
        <w:jc w:val="center"/>
        <w:rPr>
          <w:b/>
          <w:sz w:val="32"/>
          <w:szCs w:val="32"/>
        </w:rPr>
      </w:pPr>
    </w:p>
    <w:p w:rsidR="007B3BA8" w:rsidRPr="00EB21D2" w:rsidRDefault="007B3BA8" w:rsidP="007B3BA8">
      <w:pPr>
        <w:jc w:val="center"/>
        <w:rPr>
          <w:b/>
          <w:sz w:val="32"/>
          <w:szCs w:val="32"/>
        </w:rPr>
      </w:pPr>
    </w:p>
    <w:p w:rsidR="007B3BA8" w:rsidRPr="00EB21D2" w:rsidRDefault="007B3BA8" w:rsidP="007B3BA8">
      <w:pPr>
        <w:jc w:val="center"/>
      </w:pPr>
    </w:p>
    <w:p w:rsidR="007B3BA8" w:rsidRPr="00EB21D2" w:rsidRDefault="007B3BA8" w:rsidP="007B3BA8">
      <w:pPr>
        <w:jc w:val="center"/>
      </w:pPr>
      <w:r>
        <w:rPr>
          <w:lang w:val="sl"/>
        </w:rPr>
        <w:t>…………………………………………..</w:t>
      </w:r>
    </w:p>
    <w:p w:rsidR="007B3BA8" w:rsidRPr="00EB21D2" w:rsidRDefault="00CE6D5E" w:rsidP="007B3BA8">
      <w:pPr>
        <w:jc w:val="center"/>
      </w:pPr>
      <w:r>
        <w:rPr>
          <w:lang w:val="sl"/>
        </w:rPr>
        <w:t>Šolsko leto</w:t>
      </w:r>
    </w:p>
    <w:p w:rsidR="007B3BA8" w:rsidRPr="00EB21D2" w:rsidRDefault="007B3BA8" w:rsidP="007B3BA8"/>
    <w:p w:rsidR="00EA4544" w:rsidRDefault="00EA4544" w:rsidP="00EA4544">
      <w:pPr>
        <w:jc w:val="center"/>
        <w:rPr>
          <w:sz w:val="28"/>
          <w:szCs w:val="28"/>
        </w:rPr>
      </w:pPr>
    </w:p>
    <w:p w:rsidR="00EA4544" w:rsidRDefault="00EA4544" w:rsidP="00EA4544">
      <w:pPr>
        <w:jc w:val="center"/>
        <w:rPr>
          <w:sz w:val="28"/>
          <w:szCs w:val="28"/>
        </w:rPr>
      </w:pPr>
    </w:p>
    <w:p w:rsidR="00EA4544" w:rsidRPr="00EB21D2" w:rsidRDefault="00EA4544" w:rsidP="00EA4544">
      <w:pPr>
        <w:jc w:val="center"/>
        <w:rPr>
          <w:sz w:val="28"/>
          <w:szCs w:val="28"/>
        </w:rPr>
      </w:pPr>
      <w:r>
        <w:rPr>
          <w:sz w:val="28"/>
          <w:szCs w:val="28"/>
          <w:lang w:val="sl"/>
        </w:rPr>
        <w:t>………………………………………………………………………………………</w:t>
      </w:r>
    </w:p>
    <w:p w:rsidR="007B3BA8" w:rsidRPr="00EB21D2" w:rsidRDefault="001D13C7" w:rsidP="001D13C7">
      <w:pPr>
        <w:ind w:left="5664" w:firstLine="708"/>
      </w:pPr>
      <w:r>
        <w:rPr>
          <w:lang w:val="sl"/>
        </w:rPr>
        <w:t>(ime in priimek dijaka)</w:t>
      </w:r>
    </w:p>
    <w:p w:rsidR="00CE6D5E" w:rsidRPr="00EB21D2" w:rsidRDefault="00CE6D5E" w:rsidP="007B3BA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sl"/>
        </w:rPr>
        <w:t xml:space="preserve">Osebni </w:t>
      </w:r>
      <w:r w:rsidR="00392E4F">
        <w:rPr>
          <w:b/>
          <w:bCs/>
          <w:sz w:val="28"/>
          <w:szCs w:val="28"/>
          <w:lang w:val="sl"/>
        </w:rPr>
        <w:t>izobraževalni</w:t>
      </w:r>
      <w:r>
        <w:rPr>
          <w:b/>
          <w:bCs/>
          <w:sz w:val="28"/>
          <w:szCs w:val="28"/>
          <w:lang w:val="sl"/>
        </w:rPr>
        <w:t xml:space="preserve"> načrt in spremljanje napredka </w:t>
      </w:r>
    </w:p>
    <w:p w:rsidR="00212F8F" w:rsidRPr="00EB21D2" w:rsidRDefault="00212F8F" w:rsidP="007B3BA8">
      <w:pPr>
        <w:jc w:val="center"/>
        <w:rPr>
          <w:b/>
          <w:sz w:val="28"/>
          <w:szCs w:val="28"/>
        </w:rPr>
      </w:pPr>
    </w:p>
    <w:p w:rsidR="007B3BA8" w:rsidRPr="00EB21D2" w:rsidRDefault="007B3BA8" w:rsidP="007B3BA8">
      <w:pPr>
        <w:jc w:val="center"/>
        <w:rPr>
          <w:b/>
          <w:sz w:val="28"/>
          <w:szCs w:val="28"/>
        </w:rPr>
      </w:pPr>
    </w:p>
    <w:p w:rsidR="007B3BA8" w:rsidRPr="00EB21D2" w:rsidRDefault="007B3BA8" w:rsidP="007B3BA8">
      <w:pPr>
        <w:jc w:val="center"/>
        <w:rPr>
          <w:b/>
          <w:sz w:val="28"/>
          <w:szCs w:val="28"/>
        </w:rPr>
      </w:pPr>
    </w:p>
    <w:p w:rsidR="007B3BA8" w:rsidRPr="00EB21D2" w:rsidRDefault="007B3BA8" w:rsidP="007B3BA8">
      <w:pPr>
        <w:jc w:val="center"/>
        <w:rPr>
          <w:b/>
          <w:sz w:val="28"/>
          <w:szCs w:val="28"/>
        </w:rPr>
      </w:pPr>
    </w:p>
    <w:p w:rsidR="007B3BA8" w:rsidRPr="00EB21D2" w:rsidRDefault="007B3BA8" w:rsidP="007B3BA8">
      <w:pPr>
        <w:jc w:val="center"/>
        <w:rPr>
          <w:sz w:val="28"/>
          <w:szCs w:val="28"/>
        </w:rPr>
      </w:pPr>
      <w:r>
        <w:rPr>
          <w:sz w:val="28"/>
          <w:szCs w:val="28"/>
          <w:lang w:val="sl"/>
        </w:rPr>
        <w:t>…………………………………………………………………………………………………..</w:t>
      </w:r>
    </w:p>
    <w:p w:rsidR="007B3BA8" w:rsidRPr="00EB21D2" w:rsidRDefault="007B3BA8" w:rsidP="007B3BA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sl"/>
        </w:rPr>
        <w:t>Mentor</w:t>
      </w:r>
    </w:p>
    <w:p w:rsidR="007B3BA8" w:rsidRPr="00EB21D2" w:rsidRDefault="007B3BA8" w:rsidP="007B3BA8">
      <w:pPr>
        <w:jc w:val="center"/>
        <w:rPr>
          <w:b/>
          <w:sz w:val="28"/>
          <w:szCs w:val="28"/>
        </w:rPr>
      </w:pPr>
    </w:p>
    <w:p w:rsidR="007B3BA8" w:rsidRDefault="007B3BA8" w:rsidP="007B3BA8">
      <w:pPr>
        <w:jc w:val="center"/>
        <w:rPr>
          <w:b/>
          <w:sz w:val="28"/>
          <w:szCs w:val="28"/>
        </w:rPr>
      </w:pPr>
    </w:p>
    <w:p w:rsidR="003D5607" w:rsidRPr="00EB21D2" w:rsidRDefault="003D5607" w:rsidP="007B3BA8">
      <w:pPr>
        <w:jc w:val="center"/>
        <w:rPr>
          <w:b/>
          <w:sz w:val="28"/>
          <w:szCs w:val="28"/>
        </w:rPr>
      </w:pPr>
    </w:p>
    <w:p w:rsidR="007B3BA8" w:rsidRPr="00EB21D2" w:rsidRDefault="007B3BA8" w:rsidP="007B3BA8">
      <w:pPr>
        <w:ind w:left="5664" w:firstLine="708"/>
        <w:jc w:val="center"/>
        <w:rPr>
          <w:b/>
          <w:sz w:val="28"/>
          <w:szCs w:val="28"/>
        </w:rPr>
      </w:pPr>
    </w:p>
    <w:p w:rsidR="00CE6D5E" w:rsidRPr="00EB21D2" w:rsidRDefault="00392E4F" w:rsidP="007B3BA8">
      <w:pPr>
        <w:jc w:val="center"/>
      </w:pPr>
      <w:r>
        <w:rPr>
          <w:lang w:val="sl"/>
        </w:rPr>
        <w:t>Vpogled v</w:t>
      </w:r>
      <w:r w:rsidR="00212F8F">
        <w:rPr>
          <w:lang w:val="sl"/>
        </w:rPr>
        <w:t xml:space="preserve"> osebn</w:t>
      </w:r>
      <w:r>
        <w:rPr>
          <w:lang w:val="sl"/>
        </w:rPr>
        <w:t>i izobraževalni načrt</w:t>
      </w:r>
      <w:r w:rsidR="00212F8F">
        <w:rPr>
          <w:lang w:val="sl"/>
        </w:rPr>
        <w:t xml:space="preserve"> imajo </w:t>
      </w:r>
      <w:r>
        <w:rPr>
          <w:lang w:val="sl"/>
        </w:rPr>
        <w:t xml:space="preserve">imenovan </w:t>
      </w:r>
      <w:r w:rsidR="00212F8F">
        <w:rPr>
          <w:lang w:val="sl"/>
        </w:rPr>
        <w:t xml:space="preserve">dijak, njegovi starši/skrbniki in strokovni delavci, ki neposredno sodelujejo v razvojnem procesu. Druge osebe lahko </w:t>
      </w:r>
      <w:r>
        <w:rPr>
          <w:lang w:val="sl"/>
        </w:rPr>
        <w:t xml:space="preserve">dostopajo do </w:t>
      </w:r>
      <w:r w:rsidR="00212F8F">
        <w:rPr>
          <w:lang w:val="sl"/>
        </w:rPr>
        <w:t>načrt</w:t>
      </w:r>
      <w:r>
        <w:rPr>
          <w:lang w:val="sl"/>
        </w:rPr>
        <w:t>a</w:t>
      </w:r>
      <w:r w:rsidR="00212F8F">
        <w:rPr>
          <w:lang w:val="sl"/>
        </w:rPr>
        <w:t xml:space="preserve"> le s privoljenjem </w:t>
      </w:r>
      <w:r>
        <w:rPr>
          <w:lang w:val="sl"/>
        </w:rPr>
        <w:t>imenovanega</w:t>
      </w:r>
      <w:r w:rsidR="00212F8F">
        <w:rPr>
          <w:lang w:val="sl"/>
        </w:rPr>
        <w:t xml:space="preserve"> dijaka.</w:t>
      </w:r>
    </w:p>
    <w:p w:rsidR="007B3BA8" w:rsidRPr="00EB21D2" w:rsidRDefault="007B3BA8" w:rsidP="007B3BA8">
      <w:pPr>
        <w:jc w:val="center"/>
      </w:pPr>
    </w:p>
    <w:p w:rsidR="007B3BA8" w:rsidRPr="00EB21D2" w:rsidRDefault="007B3BA8" w:rsidP="007B3BA8">
      <w:pPr>
        <w:jc w:val="center"/>
      </w:pPr>
    </w:p>
    <w:p w:rsidR="007B3BA8" w:rsidRPr="00EB21D2" w:rsidRDefault="007B3BA8" w:rsidP="007B3BA8">
      <w:pPr>
        <w:jc w:val="center"/>
      </w:pPr>
    </w:p>
    <w:p w:rsidR="007B3BA8" w:rsidRPr="00EB21D2" w:rsidRDefault="007B3BA8" w:rsidP="007B3BA8">
      <w:pPr>
        <w:jc w:val="center"/>
        <w:rPr>
          <w:b/>
          <w:sz w:val="28"/>
          <w:szCs w:val="28"/>
        </w:rPr>
      </w:pPr>
      <w:r>
        <w:rPr>
          <w:lang w:val="sl"/>
        </w:rPr>
        <w:br w:type="page"/>
      </w:r>
      <w:r>
        <w:rPr>
          <w:b/>
          <w:bCs/>
          <w:sz w:val="28"/>
          <w:szCs w:val="28"/>
          <w:lang w:val="sl"/>
        </w:rPr>
        <w:lastRenderedPageBreak/>
        <w:t xml:space="preserve">Splošne informacije </w:t>
      </w:r>
    </w:p>
    <w:p w:rsidR="007B3BA8" w:rsidRPr="00EB21D2" w:rsidRDefault="007B3BA8" w:rsidP="007B3BA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178"/>
        <w:gridCol w:w="7109"/>
      </w:tblGrid>
      <w:tr w:rsidR="007B3BA8" w:rsidRPr="00EB21D2" w:rsidTr="00FB2F64">
        <w:tc>
          <w:tcPr>
            <w:tcW w:w="7109" w:type="dxa"/>
            <w:gridSpan w:val="2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Ime in priimek dijaka:</w:t>
            </w:r>
          </w:p>
        </w:tc>
        <w:tc>
          <w:tcPr>
            <w:tcW w:w="7109" w:type="dxa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Starost:</w:t>
            </w:r>
          </w:p>
        </w:tc>
      </w:tr>
      <w:tr w:rsidR="007B3BA8" w:rsidRPr="00EB21D2" w:rsidTr="00FB2F64">
        <w:tc>
          <w:tcPr>
            <w:tcW w:w="14218" w:type="dxa"/>
            <w:gridSpan w:val="3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Naslov:</w:t>
            </w:r>
          </w:p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B21D2" w:rsidTr="00FB2F64">
        <w:tc>
          <w:tcPr>
            <w:tcW w:w="14218" w:type="dxa"/>
            <w:gridSpan w:val="3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Telefonska številka:</w:t>
            </w:r>
          </w:p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B21D2" w:rsidTr="00FB2F64">
        <w:tc>
          <w:tcPr>
            <w:tcW w:w="14218" w:type="dxa"/>
            <w:gridSpan w:val="3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E-pošta:</w:t>
            </w:r>
          </w:p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B21D2" w:rsidTr="00FB2F64">
        <w:tc>
          <w:tcPr>
            <w:tcW w:w="6931" w:type="dxa"/>
          </w:tcPr>
          <w:p w:rsidR="007B3BA8" w:rsidRPr="00E52FB3" w:rsidRDefault="00392E4F" w:rsidP="00392E4F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Ime in priimek matere</w:t>
            </w:r>
            <w:r w:rsidR="00574C9B">
              <w:rPr>
                <w:b/>
                <w:bCs/>
                <w:sz w:val="22"/>
                <w:szCs w:val="22"/>
                <w:lang w:val="sl"/>
              </w:rPr>
              <w:t>:</w:t>
            </w:r>
          </w:p>
        </w:tc>
        <w:tc>
          <w:tcPr>
            <w:tcW w:w="7287" w:type="dxa"/>
            <w:gridSpan w:val="2"/>
          </w:tcPr>
          <w:p w:rsidR="007B3BA8" w:rsidRPr="00E52FB3" w:rsidRDefault="00392E4F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I</w:t>
            </w:r>
            <w:r w:rsidR="00574C9B">
              <w:rPr>
                <w:b/>
                <w:bCs/>
                <w:sz w:val="22"/>
                <w:szCs w:val="22"/>
                <w:lang w:val="sl"/>
              </w:rPr>
              <w:t>me in priimek</w:t>
            </w:r>
            <w:r>
              <w:rPr>
                <w:b/>
                <w:bCs/>
                <w:sz w:val="22"/>
                <w:szCs w:val="22"/>
                <w:lang w:val="sl"/>
              </w:rPr>
              <w:t xml:space="preserve"> očeta</w:t>
            </w:r>
            <w:r w:rsidR="00574C9B">
              <w:rPr>
                <w:b/>
                <w:bCs/>
                <w:sz w:val="22"/>
                <w:szCs w:val="22"/>
                <w:lang w:val="sl"/>
              </w:rPr>
              <w:t>:</w:t>
            </w:r>
          </w:p>
        </w:tc>
      </w:tr>
      <w:tr w:rsidR="007B3BA8" w:rsidRPr="00EB21D2" w:rsidTr="00FB2F64">
        <w:tc>
          <w:tcPr>
            <w:tcW w:w="6931" w:type="dxa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Poklic:</w:t>
            </w:r>
          </w:p>
        </w:tc>
        <w:tc>
          <w:tcPr>
            <w:tcW w:w="7287" w:type="dxa"/>
            <w:gridSpan w:val="2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Poklic:</w:t>
            </w:r>
          </w:p>
        </w:tc>
      </w:tr>
      <w:tr w:rsidR="007B3BA8" w:rsidRPr="00EB21D2" w:rsidTr="00FB2F64">
        <w:tc>
          <w:tcPr>
            <w:tcW w:w="6931" w:type="dxa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Naslov:</w:t>
            </w:r>
          </w:p>
        </w:tc>
        <w:tc>
          <w:tcPr>
            <w:tcW w:w="7287" w:type="dxa"/>
            <w:gridSpan w:val="2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Naslov:</w:t>
            </w:r>
          </w:p>
        </w:tc>
      </w:tr>
      <w:tr w:rsidR="007B3BA8" w:rsidRPr="00EB21D2" w:rsidTr="00FB2F64">
        <w:tc>
          <w:tcPr>
            <w:tcW w:w="6931" w:type="dxa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Telefonska številka:</w:t>
            </w:r>
          </w:p>
        </w:tc>
        <w:tc>
          <w:tcPr>
            <w:tcW w:w="7287" w:type="dxa"/>
            <w:gridSpan w:val="2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Telefonska številka:</w:t>
            </w:r>
          </w:p>
        </w:tc>
      </w:tr>
      <w:tr w:rsidR="007B3BA8" w:rsidRPr="00EB21D2" w:rsidTr="00FB2F64">
        <w:tc>
          <w:tcPr>
            <w:tcW w:w="6931" w:type="dxa"/>
          </w:tcPr>
          <w:p w:rsidR="007B3BA8" w:rsidRPr="00E52FB3" w:rsidRDefault="007B3BA8" w:rsidP="00574C9B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E-naslov:</w:t>
            </w:r>
          </w:p>
        </w:tc>
        <w:tc>
          <w:tcPr>
            <w:tcW w:w="7287" w:type="dxa"/>
            <w:gridSpan w:val="2"/>
          </w:tcPr>
          <w:p w:rsidR="007B3BA8" w:rsidRPr="00E52FB3" w:rsidRDefault="007B3BA8" w:rsidP="00574C9B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E-naslov:</w:t>
            </w:r>
          </w:p>
        </w:tc>
      </w:tr>
      <w:tr w:rsidR="007B3BA8" w:rsidRPr="00EB21D2" w:rsidTr="00FB2F64">
        <w:tc>
          <w:tcPr>
            <w:tcW w:w="6931" w:type="dxa"/>
          </w:tcPr>
          <w:p w:rsidR="007B3BA8" w:rsidRPr="00E52FB3" w:rsidRDefault="00574C9B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Opombe</w:t>
            </w:r>
          </w:p>
          <w:p w:rsidR="00E52FB3" w:rsidRPr="00E52FB3" w:rsidRDefault="00E52FB3" w:rsidP="00FB2F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 xml:space="preserve">Predhodno izobraževanje. </w:t>
            </w:r>
          </w:p>
          <w:p w:rsidR="00E52FB3" w:rsidRPr="00E52FB3" w:rsidRDefault="00574C9B" w:rsidP="00FB2F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 xml:space="preserve">Katero šolo (katere šole) je končal/a? </w:t>
            </w:r>
          </w:p>
          <w:p w:rsidR="00574C9B" w:rsidRPr="00E52FB3" w:rsidRDefault="00574C9B" w:rsidP="00FB2F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Razlog za opustitev šolanja:</w:t>
            </w: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287" w:type="dxa"/>
            <w:gridSpan w:val="2"/>
          </w:tcPr>
          <w:p w:rsidR="00574C9B" w:rsidRPr="00E52FB3" w:rsidRDefault="00574C9B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3F4D13" w:rsidP="00FB2F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Drugo:</w:t>
            </w:r>
          </w:p>
        </w:tc>
      </w:tr>
      <w:tr w:rsidR="007B3BA8" w:rsidRPr="00EB21D2" w:rsidTr="00FB2F64">
        <w:tc>
          <w:tcPr>
            <w:tcW w:w="14218" w:type="dxa"/>
            <w:gridSpan w:val="3"/>
          </w:tcPr>
          <w:p w:rsidR="007B3BA8" w:rsidRPr="00E52FB3" w:rsidRDefault="000B6EFC" w:rsidP="00FB2F6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Spremembe podatkov: </w:t>
            </w: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E03493" w:rsidRDefault="00E03493" w:rsidP="007B3BA8">
      <w:pPr>
        <w:jc w:val="center"/>
        <w:rPr>
          <w:b/>
          <w:sz w:val="22"/>
          <w:szCs w:val="22"/>
        </w:rPr>
      </w:pPr>
    </w:p>
    <w:p w:rsidR="00E52FB3" w:rsidRDefault="00E52FB3" w:rsidP="007B3BA8">
      <w:pPr>
        <w:jc w:val="center"/>
        <w:rPr>
          <w:b/>
          <w:sz w:val="22"/>
          <w:szCs w:val="22"/>
        </w:rPr>
      </w:pPr>
    </w:p>
    <w:p w:rsidR="00E52FB3" w:rsidRDefault="00E52FB3" w:rsidP="007B3BA8">
      <w:pPr>
        <w:jc w:val="center"/>
        <w:rPr>
          <w:b/>
          <w:sz w:val="22"/>
          <w:szCs w:val="22"/>
        </w:rPr>
      </w:pPr>
    </w:p>
    <w:p w:rsidR="007B3BA8" w:rsidRPr="00E52FB3" w:rsidRDefault="000B6EFC" w:rsidP="007B3BA8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sl"/>
        </w:rPr>
        <w:t>Dodatne informacije</w:t>
      </w:r>
    </w:p>
    <w:p w:rsidR="007B3BA8" w:rsidRPr="00E52FB3" w:rsidRDefault="000B6EFC" w:rsidP="007B3BA8">
      <w:pPr>
        <w:suppressAutoHyphens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sl"/>
        </w:rPr>
        <w:t>Socialni status</w:t>
      </w:r>
    </w:p>
    <w:p w:rsidR="007B3BA8" w:rsidRPr="00E52FB3" w:rsidRDefault="007B3BA8" w:rsidP="007B3BA8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8898"/>
      </w:tblGrid>
      <w:tr w:rsidR="007B3BA8" w:rsidRPr="00E52FB3" w:rsidTr="00FB2F64">
        <w:trPr>
          <w:trHeight w:val="360"/>
        </w:trPr>
        <w:tc>
          <w:tcPr>
            <w:tcW w:w="5250" w:type="dxa"/>
          </w:tcPr>
          <w:p w:rsidR="003F4D13" w:rsidRPr="00E52FB3" w:rsidRDefault="005D460A" w:rsidP="00C97B63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Status</w:t>
            </w:r>
            <w:r>
              <w:rPr>
                <w:sz w:val="22"/>
                <w:szCs w:val="22"/>
                <w:lang w:val="sl"/>
              </w:rPr>
              <w:t xml:space="preserve">: (prikrajšanost, </w:t>
            </w:r>
            <w:r w:rsidRPr="00430AD0">
              <w:rPr>
                <w:rStyle w:val="hps"/>
                <w:sz w:val="22"/>
                <w:szCs w:val="22"/>
                <w:lang w:val="sl"/>
              </w:rPr>
              <w:t>večplastna</w:t>
            </w:r>
            <w:r>
              <w:rPr>
                <w:rStyle w:val="hps"/>
                <w:sz w:val="22"/>
                <w:szCs w:val="22"/>
                <w:lang w:val="sl"/>
              </w:rPr>
              <w:t xml:space="preserve"> prikrajšanost, v skrbništvu</w:t>
            </w:r>
            <w:r>
              <w:rPr>
                <w:sz w:val="22"/>
                <w:szCs w:val="22"/>
                <w:lang w:val="sl"/>
              </w:rPr>
              <w:t xml:space="preserve">) 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36"/>
        </w:trPr>
        <w:tc>
          <w:tcPr>
            <w:tcW w:w="5250" w:type="dxa"/>
          </w:tcPr>
          <w:p w:rsidR="007B3BA8" w:rsidRPr="00E52FB3" w:rsidRDefault="000B6EFC" w:rsidP="003D560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Trenutno število družinskih članov: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5D460A" w:rsidP="005D460A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Število mladoletnih otrok: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5D460A" w:rsidP="00AE07E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Poklic skrbnika: 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C97B63" w:rsidP="005D460A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Število zaposlenih družinskih članov: 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F57C2E" w:rsidP="00F57C2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Mesečni dohodek na družinskega člana/mesec: 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F57C2E" w:rsidP="003D560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Je kdo v družini brezposeln ali upokojen? 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F57C2E" w:rsidP="00AE07E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Ali dijak prejema nadomestilo za sirote?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AE07EE" w:rsidP="003D560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Ali starši živijo skupaj ali so ločeni?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3F4D13" w:rsidP="003D560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Ima dijak rejnika (da/ne)?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57"/>
        </w:trPr>
        <w:tc>
          <w:tcPr>
            <w:tcW w:w="5250" w:type="dxa"/>
          </w:tcPr>
          <w:p w:rsidR="007B3BA8" w:rsidRPr="00E52FB3" w:rsidRDefault="003F4D13" w:rsidP="003D560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Število sorojencev: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FB2F64">
        <w:trPr>
          <w:trHeight w:val="380"/>
        </w:trPr>
        <w:tc>
          <w:tcPr>
            <w:tcW w:w="14148" w:type="dxa"/>
            <w:gridSpan w:val="2"/>
          </w:tcPr>
          <w:p w:rsidR="00D5675E" w:rsidRPr="00E52FB3" w:rsidRDefault="00D5675E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E50A49" w:rsidP="00392E4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Podatki o </w:t>
            </w:r>
            <w:r w:rsidR="00392E4F">
              <w:rPr>
                <w:b/>
                <w:bCs/>
                <w:sz w:val="22"/>
                <w:szCs w:val="22"/>
                <w:lang w:val="sl"/>
              </w:rPr>
              <w:t>vključenosti v program</w:t>
            </w:r>
            <w:r>
              <w:rPr>
                <w:b/>
                <w:bCs/>
                <w:sz w:val="22"/>
                <w:szCs w:val="22"/>
                <w:lang w:val="sl"/>
              </w:rPr>
              <w:t xml:space="preserve"> resocializacije: </w:t>
            </w:r>
          </w:p>
        </w:tc>
      </w:tr>
      <w:tr w:rsidR="007B3BA8" w:rsidRPr="00E52FB3" w:rsidTr="00C97B63">
        <w:trPr>
          <w:trHeight w:val="572"/>
        </w:trPr>
        <w:tc>
          <w:tcPr>
            <w:tcW w:w="5250" w:type="dxa"/>
          </w:tcPr>
          <w:p w:rsidR="007B3BA8" w:rsidRPr="00E52FB3" w:rsidRDefault="00E50A49" w:rsidP="00C97B63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Naslov ustanove, ki zagotavlja program resocializacije: 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E03493">
        <w:trPr>
          <w:trHeight w:val="400"/>
        </w:trPr>
        <w:tc>
          <w:tcPr>
            <w:tcW w:w="5250" w:type="dxa"/>
          </w:tcPr>
          <w:p w:rsidR="003D5607" w:rsidRPr="00E52FB3" w:rsidRDefault="00E50A49" w:rsidP="003D560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Ime in telefonska številka kontaktne osebe: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E03493">
        <w:trPr>
          <w:trHeight w:val="563"/>
        </w:trPr>
        <w:tc>
          <w:tcPr>
            <w:tcW w:w="5250" w:type="dxa"/>
          </w:tcPr>
          <w:p w:rsidR="00E50A49" w:rsidRPr="00E52FB3" w:rsidRDefault="00E50A49" w:rsidP="00E50A49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Stiki s starši:</w:t>
            </w:r>
          </w:p>
          <w:p w:rsidR="007B3BA8" w:rsidRPr="00E52FB3" w:rsidRDefault="00E50A49" w:rsidP="00C97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(da, ne, občasni, pisma itd.)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C97B63">
        <w:trPr>
          <w:trHeight w:val="853"/>
        </w:trPr>
        <w:tc>
          <w:tcPr>
            <w:tcW w:w="5250" w:type="dxa"/>
          </w:tcPr>
          <w:p w:rsidR="007B3BA8" w:rsidRPr="00E52FB3" w:rsidRDefault="00E50A49" w:rsidP="00C97B63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Ima dijak stike s sorojencem (sorojenci)? Je sorojenec (so sorojenci) v domu ali živi(jo) pri starših?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B3BA8" w:rsidRPr="00E52FB3" w:rsidTr="00E03493">
        <w:trPr>
          <w:trHeight w:val="425"/>
        </w:trPr>
        <w:tc>
          <w:tcPr>
            <w:tcW w:w="5250" w:type="dxa"/>
          </w:tcPr>
          <w:p w:rsidR="007B3BA8" w:rsidRPr="00E52FB3" w:rsidRDefault="003F4D13" w:rsidP="00C97B63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Do katere starosti mu (jim) bo dovoljeno bivati v domu?</w:t>
            </w:r>
          </w:p>
        </w:tc>
        <w:tc>
          <w:tcPr>
            <w:tcW w:w="8898" w:type="dxa"/>
          </w:tcPr>
          <w:p w:rsidR="007B3BA8" w:rsidRPr="00E52FB3" w:rsidRDefault="007B3BA8" w:rsidP="00FB2F64">
            <w:pPr>
              <w:suppressAutoHyphens/>
              <w:rPr>
                <w:b/>
                <w:sz w:val="22"/>
                <w:szCs w:val="22"/>
              </w:rPr>
            </w:pPr>
          </w:p>
        </w:tc>
      </w:tr>
    </w:tbl>
    <w:p w:rsidR="007B3BA8" w:rsidRPr="00E52FB3" w:rsidRDefault="007B3BA8" w:rsidP="007B3BA8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9000"/>
      </w:tblGrid>
      <w:tr w:rsidR="007B3BA8" w:rsidRPr="00E52FB3" w:rsidTr="00FB2F64">
        <w:trPr>
          <w:trHeight w:val="2718"/>
        </w:trPr>
        <w:tc>
          <w:tcPr>
            <w:tcW w:w="5148" w:type="dxa"/>
          </w:tcPr>
          <w:p w:rsidR="007B3BA8" w:rsidRPr="00E52FB3" w:rsidRDefault="00E50A49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Socialni status</w:t>
            </w: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C97B63" w:rsidRPr="00E52FB3" w:rsidRDefault="00C97B63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C97B63" w:rsidRPr="00E52FB3" w:rsidRDefault="00C97B63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E50A49" w:rsidRPr="00E52FB3" w:rsidRDefault="00E50A49" w:rsidP="00E50A49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Značilnosti stanovanja, bivanjske razmere (po besedah dijaka in/ali katerega od staršev). Značilnosti dijakove sobe. </w:t>
            </w:r>
          </w:p>
          <w:p w:rsidR="00E50A49" w:rsidRPr="00E52FB3" w:rsidRDefault="00E50A49" w:rsidP="00FB2F64">
            <w:pPr>
              <w:suppressAutoHyphens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7B3BA8" w:rsidRPr="00EB21D2" w:rsidTr="00FB2F64">
        <w:trPr>
          <w:trHeight w:val="2306"/>
        </w:trPr>
        <w:tc>
          <w:tcPr>
            <w:tcW w:w="5148" w:type="dxa"/>
          </w:tcPr>
          <w:p w:rsidR="00C97B63" w:rsidRPr="00E52FB3" w:rsidRDefault="00E50A49" w:rsidP="00E50A4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Zdravstveno stanje, telesna pripravljenost (po besedah dijaka in/ali katerega od staršev). </w:t>
            </w:r>
          </w:p>
          <w:p w:rsidR="007B3BA8" w:rsidRPr="00E52FB3" w:rsidRDefault="00E50A49" w:rsidP="00C97B63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Bolezni (potrjene posebne potrebe ali sum nanje, </w:t>
            </w:r>
            <w:r w:rsidR="00FC571E">
              <w:rPr>
                <w:b/>
                <w:bCs/>
                <w:sz w:val="22"/>
                <w:szCs w:val="22"/>
                <w:lang w:val="sl"/>
              </w:rPr>
              <w:t>integracija</w:t>
            </w:r>
            <w:r>
              <w:rPr>
                <w:b/>
                <w:bCs/>
                <w:sz w:val="22"/>
                <w:szCs w:val="22"/>
                <w:lang w:val="sl"/>
              </w:rPr>
              <w:t xml:space="preserve">, učne in vedenjske težave ali </w:t>
            </w:r>
            <w:r w:rsidRPr="00430AD0">
              <w:rPr>
                <w:b/>
                <w:bCs/>
                <w:sz w:val="22"/>
                <w:szCs w:val="22"/>
                <w:lang w:val="sl"/>
              </w:rPr>
              <w:t>večplastna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val="sl"/>
              </w:rPr>
              <w:t xml:space="preserve"> prikrajšanost).</w:t>
            </w: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C97B63" w:rsidRPr="00E52FB3" w:rsidRDefault="00C97B63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7B3BA8" w:rsidRPr="00E52FB3" w:rsidRDefault="00E52FB3" w:rsidP="003278A5">
            <w:pPr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Konjički, šport</w:t>
            </w:r>
          </w:p>
        </w:tc>
      </w:tr>
      <w:tr w:rsidR="007B3BA8" w:rsidRPr="00EB21D2" w:rsidTr="00FB2F64">
        <w:trPr>
          <w:trHeight w:val="2566"/>
        </w:trPr>
        <w:tc>
          <w:tcPr>
            <w:tcW w:w="5148" w:type="dxa"/>
          </w:tcPr>
          <w:p w:rsidR="00E50A49" w:rsidRPr="00E52FB3" w:rsidRDefault="00E50A49" w:rsidP="00E50A4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 xml:space="preserve">Študijski načrti </w:t>
            </w: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E50A49" w:rsidRPr="00E52FB3" w:rsidRDefault="00E50A49" w:rsidP="00E50A4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l"/>
              </w:rPr>
              <w:t>Načrti za prihodnji poklic, delovno mesto</w:t>
            </w:r>
          </w:p>
          <w:p w:rsidR="007B3BA8" w:rsidRPr="00E52FB3" w:rsidRDefault="007B3BA8" w:rsidP="00FB2F6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2FB3" w:rsidRDefault="00E52FB3" w:rsidP="007B3BA8"/>
    <w:p w:rsidR="00E52FB3" w:rsidRDefault="00E52FB3" w:rsidP="007B3BA8"/>
    <w:p w:rsidR="007B3BA8" w:rsidRPr="00EB21D2" w:rsidRDefault="00C329ED" w:rsidP="007B3BA8">
      <w:pPr>
        <w:rPr>
          <w:sz w:val="22"/>
          <w:szCs w:val="22"/>
        </w:rPr>
      </w:pPr>
      <w:r>
        <w:rPr>
          <w:lang w:val="sl"/>
        </w:rPr>
        <w:t>Povzetek na podlagi izkušenj, pridobljenih septembra in oktobra (kar naj bo osnova za načrte za november, december in janua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376"/>
      </w:tblGrid>
      <w:tr w:rsidR="007B3BA8" w:rsidRPr="00EB21D2" w:rsidTr="00FB2F64">
        <w:tc>
          <w:tcPr>
            <w:tcW w:w="5842" w:type="dxa"/>
          </w:tcPr>
          <w:p w:rsidR="007B3BA8" w:rsidRPr="00EB21D2" w:rsidRDefault="00C329ED" w:rsidP="003D5607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Ocena 1. faze: na podlagi izkušenj, pridobljenih septembra in oktobra</w:t>
            </w:r>
          </w:p>
        </w:tc>
        <w:tc>
          <w:tcPr>
            <w:tcW w:w="8376" w:type="dxa"/>
          </w:tcPr>
          <w:p w:rsidR="007B3BA8" w:rsidRPr="00EB21D2" w:rsidRDefault="00614BD3" w:rsidP="003D5607">
            <w:pPr>
              <w:suppressAutoHyphens/>
            </w:pPr>
            <w:r>
              <w:rPr>
                <w:b/>
                <w:bCs/>
                <w:lang w:val="sl"/>
              </w:rPr>
              <w:t>Načrtovanje 2. faze (november, december, januar)</w:t>
            </w:r>
          </w:p>
        </w:tc>
      </w:tr>
      <w:tr w:rsidR="007B3BA8" w:rsidRPr="00EB21D2" w:rsidTr="00FB2F64">
        <w:tc>
          <w:tcPr>
            <w:tcW w:w="5842" w:type="dxa"/>
            <w:vMerge w:val="restart"/>
          </w:tcPr>
          <w:p w:rsidR="00614BD3" w:rsidRPr="00EB21D2" w:rsidRDefault="00614BD3" w:rsidP="00FB2F6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Opis in povzetek dijakovega ved</w:t>
            </w:r>
            <w:r w:rsidR="00FC571E">
              <w:rPr>
                <w:sz w:val="22"/>
                <w:szCs w:val="22"/>
                <w:lang w:val="sl"/>
              </w:rPr>
              <w:t>ê</w:t>
            </w:r>
            <w:r>
              <w:rPr>
                <w:sz w:val="22"/>
                <w:szCs w:val="22"/>
                <w:lang w:val="sl"/>
              </w:rPr>
              <w:t xml:space="preserve">nja na podlagi opažanj </w:t>
            </w:r>
            <w:r w:rsidR="00FC571E">
              <w:rPr>
                <w:sz w:val="22"/>
                <w:szCs w:val="22"/>
                <w:lang w:val="sl"/>
              </w:rPr>
              <w:t>vrstnika, ki mu pomaga</w:t>
            </w:r>
            <w:r>
              <w:rPr>
                <w:sz w:val="22"/>
                <w:szCs w:val="22"/>
                <w:lang w:val="sl"/>
              </w:rPr>
              <w:t>/mentorja</w:t>
            </w:r>
          </w:p>
          <w:p w:rsidR="00614BD3" w:rsidRDefault="00614BD3" w:rsidP="007B3BA8">
            <w:pPr>
              <w:numPr>
                <w:ilvl w:val="0"/>
                <w:numId w:val="1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 xml:space="preserve">Na katerih dijakovih prednosti bi moral temeljiti razvojni proces? </w:t>
            </w:r>
          </w:p>
          <w:p w:rsidR="00EB21D2" w:rsidRDefault="00EB21D2" w:rsidP="007B3BA8">
            <w:pPr>
              <w:numPr>
                <w:ilvl w:val="0"/>
                <w:numId w:val="1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Katera področja sodelovanja so bila uspešna/neuspešna?</w:t>
            </w:r>
          </w:p>
          <w:p w:rsidR="00EB21D2" w:rsidRDefault="00EB21D2" w:rsidP="007B3BA8">
            <w:pPr>
              <w:numPr>
                <w:ilvl w:val="0"/>
                <w:numId w:val="1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 xml:space="preserve">Učne sposobnosti na podlagi </w:t>
            </w:r>
            <w:r w:rsidR="00FC571E">
              <w:rPr>
                <w:sz w:val="22"/>
                <w:szCs w:val="22"/>
                <w:lang w:val="sl"/>
              </w:rPr>
              <w:t xml:space="preserve">dosedanjih </w:t>
            </w:r>
            <w:r>
              <w:rPr>
                <w:sz w:val="22"/>
                <w:szCs w:val="22"/>
                <w:lang w:val="sl"/>
              </w:rPr>
              <w:t>izkušenj.</w:t>
            </w: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Default="007B3BA8" w:rsidP="00FB2F64">
            <w:pPr>
              <w:suppressAutoHyphens/>
              <w:jc w:val="both"/>
            </w:pPr>
          </w:p>
          <w:p w:rsidR="004E3663" w:rsidRPr="00EB21D2" w:rsidRDefault="004E3663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Default="007B3BA8" w:rsidP="00FB2F64">
            <w:pPr>
              <w:suppressAutoHyphens/>
              <w:jc w:val="both"/>
            </w:pPr>
          </w:p>
          <w:p w:rsidR="00E52FB3" w:rsidRPr="00EB21D2" w:rsidRDefault="00E52FB3" w:rsidP="00FB2F64">
            <w:pPr>
              <w:suppressAutoHyphens/>
              <w:jc w:val="both"/>
            </w:pPr>
          </w:p>
          <w:p w:rsidR="007B3BA8" w:rsidRPr="00EB21D2" w:rsidRDefault="007B3BA8" w:rsidP="00FB2F64">
            <w:pPr>
              <w:suppressAutoHyphens/>
              <w:jc w:val="both"/>
            </w:pPr>
          </w:p>
          <w:p w:rsidR="007B3BA8" w:rsidRPr="00EB21D2" w:rsidRDefault="00B07A28" w:rsidP="00B07A28">
            <w:pPr>
              <w:suppressAutoHyphens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Podpis dijaka:......................................................</w:t>
            </w:r>
          </w:p>
          <w:p w:rsidR="007B3BA8" w:rsidRPr="00EB21D2" w:rsidRDefault="007B3BA8" w:rsidP="00FB2F64">
            <w:pPr>
              <w:suppressAutoHyphens/>
              <w:ind w:left="53"/>
              <w:jc w:val="both"/>
              <w:rPr>
                <w:sz w:val="22"/>
                <w:szCs w:val="22"/>
              </w:rPr>
            </w:pPr>
          </w:p>
          <w:p w:rsidR="00B07A28" w:rsidRPr="00EB21D2" w:rsidRDefault="00EB1E4A" w:rsidP="00B07A28">
            <w:pPr>
              <w:suppressAutoHyphens/>
              <w:ind w:left="53"/>
              <w:jc w:val="both"/>
            </w:pPr>
            <w:r>
              <w:rPr>
                <w:sz w:val="22"/>
                <w:szCs w:val="22"/>
                <w:lang w:val="sl"/>
              </w:rPr>
              <w:t xml:space="preserve">Podpis staršev: </w:t>
            </w:r>
            <w:r>
              <w:rPr>
                <w:lang w:val="sl"/>
              </w:rPr>
              <w:t>……………………………….</w:t>
            </w:r>
          </w:p>
          <w:p w:rsidR="00EB1E4A" w:rsidRDefault="00EB1E4A" w:rsidP="00FB2F64">
            <w:pPr>
              <w:suppressAutoHyphens/>
              <w:ind w:left="53"/>
              <w:jc w:val="both"/>
              <w:rPr>
                <w:sz w:val="22"/>
                <w:szCs w:val="22"/>
              </w:rPr>
            </w:pPr>
          </w:p>
          <w:p w:rsidR="007B3BA8" w:rsidRPr="00EB21D2" w:rsidRDefault="007B3BA8" w:rsidP="00B07A28">
            <w:pPr>
              <w:suppressAutoHyphens/>
              <w:ind w:left="53"/>
              <w:jc w:val="both"/>
            </w:pPr>
          </w:p>
        </w:tc>
        <w:tc>
          <w:tcPr>
            <w:tcW w:w="8376" w:type="dxa"/>
          </w:tcPr>
          <w:p w:rsidR="007B3BA8" w:rsidRPr="00EB21D2" w:rsidRDefault="00614BD3" w:rsidP="00FB2F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lastRenderedPageBreak/>
              <w:t>Datum: ...............................................</w:t>
            </w:r>
          </w:p>
          <w:p w:rsidR="007B3BA8" w:rsidRPr="00EB21D2" w:rsidRDefault="007B3BA8" w:rsidP="00FB2F64">
            <w:pPr>
              <w:suppressAutoHyphens/>
              <w:rPr>
                <w:sz w:val="22"/>
                <w:szCs w:val="22"/>
              </w:rPr>
            </w:pPr>
          </w:p>
          <w:p w:rsidR="00614BD3" w:rsidRPr="00EB21D2" w:rsidRDefault="00614BD3" w:rsidP="00FB2F6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 xml:space="preserve">Podpisi in status oseb, navzočih pri razpravi o </w:t>
            </w:r>
            <w:r w:rsidR="00FC571E">
              <w:rPr>
                <w:sz w:val="22"/>
                <w:szCs w:val="22"/>
                <w:lang w:val="sl"/>
              </w:rPr>
              <w:t>OIN</w:t>
            </w:r>
            <w:r>
              <w:rPr>
                <w:sz w:val="22"/>
                <w:szCs w:val="22"/>
                <w:lang w:val="sl"/>
              </w:rPr>
              <w:t xml:space="preserve"> ali pri individualnem svetovanju.</w:t>
            </w:r>
          </w:p>
          <w:p w:rsidR="007B3BA8" w:rsidRPr="00EB21D2" w:rsidRDefault="007B3BA8" w:rsidP="00FB2F64">
            <w:pPr>
              <w:suppressAutoHyphens/>
              <w:ind w:left="720"/>
            </w:pPr>
            <w:r>
              <w:rPr>
                <w:lang w:val="sl"/>
              </w:rPr>
              <w:t>………………………………………………………… ……....</w:t>
            </w:r>
          </w:p>
          <w:p w:rsidR="007B3BA8" w:rsidRPr="00EB21D2" w:rsidRDefault="007B3BA8" w:rsidP="00FB2F64">
            <w:pPr>
              <w:suppressAutoHyphens/>
              <w:ind w:left="720"/>
            </w:pPr>
            <w:r>
              <w:rPr>
                <w:lang w:val="sl"/>
              </w:rPr>
              <w:t>……………………………………………………………….…</w:t>
            </w:r>
          </w:p>
          <w:p w:rsidR="007B3BA8" w:rsidRPr="00EB21D2" w:rsidRDefault="007B3BA8" w:rsidP="00FB2F64">
            <w:pPr>
              <w:suppressAutoHyphens/>
              <w:ind w:left="720"/>
            </w:pPr>
            <w:r>
              <w:rPr>
                <w:lang w:val="sl"/>
              </w:rPr>
              <w:t>……………………………………………………………….…</w:t>
            </w:r>
          </w:p>
          <w:p w:rsidR="007B3BA8" w:rsidRPr="00EB21D2" w:rsidRDefault="007B3BA8" w:rsidP="00FB2F64">
            <w:pPr>
              <w:suppressAutoHyphens/>
              <w:ind w:left="720"/>
            </w:pPr>
            <w:r>
              <w:rPr>
                <w:lang w:val="sl"/>
              </w:rPr>
              <w:t xml:space="preserve">………………………………………………………………… </w:t>
            </w:r>
          </w:p>
          <w:p w:rsidR="007B3BA8" w:rsidRPr="00EB21D2" w:rsidRDefault="00FC571E" w:rsidP="00B07A28">
            <w:pPr>
              <w:suppressAutoHyphens/>
              <w:jc w:val="both"/>
            </w:pPr>
            <w:r>
              <w:rPr>
                <w:sz w:val="22"/>
                <w:szCs w:val="22"/>
                <w:lang w:val="sl"/>
              </w:rPr>
              <w:t xml:space="preserve">Udeleženci </w:t>
            </w:r>
            <w:r w:rsidR="00EB21D2">
              <w:rPr>
                <w:sz w:val="22"/>
                <w:szCs w:val="22"/>
                <w:lang w:val="sl"/>
              </w:rPr>
              <w:t xml:space="preserve">se izkažejo z vabilom. Dejstva iz razprave naj se vnesejo v protokol ali memorandum, udeleženci pa navzočnost potrdijo s podpisi. </w:t>
            </w:r>
          </w:p>
        </w:tc>
      </w:tr>
      <w:tr w:rsidR="007B3BA8" w:rsidRPr="00EB21D2" w:rsidTr="00FB2F64">
        <w:tc>
          <w:tcPr>
            <w:tcW w:w="5842" w:type="dxa"/>
            <w:vMerge/>
          </w:tcPr>
          <w:p w:rsidR="007B3BA8" w:rsidRPr="00EB21D2" w:rsidRDefault="007B3BA8" w:rsidP="00FB2F64">
            <w:pPr>
              <w:suppressAutoHyphens/>
            </w:pPr>
          </w:p>
        </w:tc>
        <w:tc>
          <w:tcPr>
            <w:tcW w:w="8376" w:type="dxa"/>
          </w:tcPr>
          <w:p w:rsidR="00207C95" w:rsidRDefault="00FC571E" w:rsidP="00FB2F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Komentarji p</w:t>
            </w:r>
            <w:r w:rsidR="00207C95">
              <w:rPr>
                <w:sz w:val="22"/>
                <w:szCs w:val="22"/>
                <w:lang w:val="sl"/>
              </w:rPr>
              <w:t>osam</w:t>
            </w:r>
            <w:r>
              <w:rPr>
                <w:sz w:val="22"/>
                <w:szCs w:val="22"/>
                <w:lang w:val="sl"/>
              </w:rPr>
              <w:t xml:space="preserve">eznega </w:t>
            </w:r>
            <w:r w:rsidR="00207C95">
              <w:rPr>
                <w:sz w:val="22"/>
                <w:szCs w:val="22"/>
                <w:lang w:val="sl"/>
              </w:rPr>
              <w:t>udeleženc</w:t>
            </w:r>
            <w:r>
              <w:rPr>
                <w:sz w:val="22"/>
                <w:szCs w:val="22"/>
                <w:lang w:val="sl"/>
              </w:rPr>
              <w:t>a</w:t>
            </w:r>
            <w:r w:rsidR="00207C95">
              <w:rPr>
                <w:sz w:val="22"/>
                <w:szCs w:val="22"/>
                <w:lang w:val="sl"/>
              </w:rPr>
              <w:t xml:space="preserve"> razprave o O</w:t>
            </w:r>
            <w:r>
              <w:rPr>
                <w:sz w:val="22"/>
                <w:szCs w:val="22"/>
                <w:lang w:val="sl"/>
              </w:rPr>
              <w:t>I</w:t>
            </w:r>
            <w:r w:rsidR="00207C95">
              <w:rPr>
                <w:sz w:val="22"/>
                <w:szCs w:val="22"/>
                <w:lang w:val="sl"/>
              </w:rPr>
              <w:t>N o dijaku: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…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...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.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…</w:t>
            </w:r>
          </w:p>
        </w:tc>
      </w:tr>
      <w:tr w:rsidR="007B3BA8" w:rsidRPr="00EB21D2" w:rsidTr="00FB2F64">
        <w:tc>
          <w:tcPr>
            <w:tcW w:w="5842" w:type="dxa"/>
            <w:vMerge/>
          </w:tcPr>
          <w:p w:rsidR="007B3BA8" w:rsidRPr="00EB21D2" w:rsidRDefault="007B3BA8" w:rsidP="00FB2F64">
            <w:pPr>
              <w:suppressAutoHyphens/>
            </w:pPr>
          </w:p>
        </w:tc>
        <w:tc>
          <w:tcPr>
            <w:tcW w:w="8376" w:type="dxa"/>
          </w:tcPr>
          <w:p w:rsidR="00207C95" w:rsidRDefault="00207C95" w:rsidP="00FB2F6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Katere spec</w:t>
            </w:r>
            <w:r w:rsidR="00FC571E">
              <w:rPr>
                <w:sz w:val="22"/>
                <w:szCs w:val="22"/>
                <w:lang w:val="sl"/>
              </w:rPr>
              <w:t xml:space="preserve">ifične naloge </w:t>
            </w:r>
            <w:r w:rsidR="00430AD0">
              <w:rPr>
                <w:sz w:val="22"/>
                <w:szCs w:val="22"/>
                <w:lang w:val="sl"/>
              </w:rPr>
              <w:t xml:space="preserve">izhajajoč iz </w:t>
            </w:r>
            <w:r w:rsidR="00FC571E">
              <w:rPr>
                <w:sz w:val="22"/>
                <w:szCs w:val="22"/>
                <w:lang w:val="sl"/>
              </w:rPr>
              <w:t>povzetka</w:t>
            </w:r>
            <w:r>
              <w:rPr>
                <w:sz w:val="22"/>
                <w:szCs w:val="22"/>
                <w:lang w:val="sl"/>
              </w:rPr>
              <w:t xml:space="preserve"> so v načrtu za naslednje obdobje? Naloge, ki so jih opravili sodelujoči (dijak, starši, </w:t>
            </w:r>
            <w:r w:rsidR="00FC571E">
              <w:rPr>
                <w:sz w:val="22"/>
                <w:szCs w:val="22"/>
                <w:lang w:val="sl"/>
              </w:rPr>
              <w:t>vrstnik</w:t>
            </w:r>
            <w:r>
              <w:rPr>
                <w:sz w:val="22"/>
                <w:szCs w:val="22"/>
                <w:lang w:val="sl"/>
              </w:rPr>
              <w:t>/mentor, drugi), opredeljene po majhnih korakih, vključno z roki.</w:t>
            </w:r>
          </w:p>
          <w:p w:rsidR="007B3BA8" w:rsidRPr="00EB21D2" w:rsidRDefault="007B3BA8" w:rsidP="00FB2F6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…….………………………………………………………………….…………………….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.…….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.…….</w:t>
            </w:r>
          </w:p>
          <w:p w:rsidR="007B3BA8" w:rsidRPr="00EB21D2" w:rsidRDefault="00EB1E4A" w:rsidP="00FB2F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Podpisi: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..</w:t>
            </w:r>
          </w:p>
          <w:p w:rsidR="007B3BA8" w:rsidRPr="00EB21D2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.………….</w:t>
            </w:r>
          </w:p>
          <w:p w:rsidR="007B3BA8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..</w:t>
            </w:r>
          </w:p>
          <w:p w:rsidR="00B07A28" w:rsidRPr="00EB21D2" w:rsidRDefault="00B07A28" w:rsidP="00FB2F64">
            <w:pPr>
              <w:suppressAutoHyphens/>
            </w:pPr>
          </w:p>
        </w:tc>
      </w:tr>
      <w:tr w:rsidR="007B3BA8" w:rsidRPr="00EB21D2" w:rsidTr="00FB2F64">
        <w:tc>
          <w:tcPr>
            <w:tcW w:w="5842" w:type="dxa"/>
          </w:tcPr>
          <w:p w:rsidR="007B3BA8" w:rsidRPr="00EB21D2" w:rsidRDefault="00922F44" w:rsidP="00B07A28">
            <w:pPr>
              <w:suppressAutoHyphens/>
            </w:pPr>
            <w:r>
              <w:rPr>
                <w:b/>
                <w:bCs/>
                <w:lang w:val="sl"/>
              </w:rPr>
              <w:lastRenderedPageBreak/>
              <w:t>Ocena 2. faze: na podlagi izkušenj, pridobljenih novembra, decembra in januarja</w:t>
            </w:r>
          </w:p>
        </w:tc>
        <w:tc>
          <w:tcPr>
            <w:tcW w:w="8376" w:type="dxa"/>
          </w:tcPr>
          <w:p w:rsidR="00922F44" w:rsidRPr="00EB21D2" w:rsidRDefault="00922F44" w:rsidP="00922F4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Načrtovanje 3. faze (februar, marec)</w:t>
            </w:r>
          </w:p>
          <w:p w:rsidR="007B3BA8" w:rsidRPr="00EB21D2" w:rsidRDefault="007B3BA8" w:rsidP="00FB2F64">
            <w:pPr>
              <w:suppressAutoHyphens/>
            </w:pPr>
          </w:p>
        </w:tc>
      </w:tr>
      <w:tr w:rsidR="007B3BA8" w:rsidRPr="00EB21D2" w:rsidTr="00FB2F64">
        <w:tc>
          <w:tcPr>
            <w:tcW w:w="5842" w:type="dxa"/>
            <w:vMerge w:val="restart"/>
          </w:tcPr>
          <w:p w:rsidR="00922F44" w:rsidRPr="001C6950" w:rsidRDefault="00922F44" w:rsidP="00FB2F64">
            <w:pPr>
              <w:suppressAutoHyphens/>
              <w:jc w:val="both"/>
            </w:pPr>
            <w:r>
              <w:rPr>
                <w:lang w:val="sl"/>
              </w:rPr>
              <w:t>Ocena sodelovanja na podlagi nalog vseh sodelujočih iz prejšnje faze.</w:t>
            </w:r>
          </w:p>
          <w:p w:rsidR="00922F44" w:rsidRPr="001C6950" w:rsidRDefault="00922F44" w:rsidP="007B3BA8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>Dosežki, uspehi, neuspehi v osebnem razvoju</w:t>
            </w:r>
          </w:p>
          <w:p w:rsidR="00922F44" w:rsidRPr="001C6950" w:rsidRDefault="00922F44" w:rsidP="007B3BA8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>Katera področja sodelovanja so bila uspešna/neuspešna?</w:t>
            </w:r>
          </w:p>
          <w:p w:rsidR="00922F44" w:rsidRPr="001C6950" w:rsidRDefault="00922F44" w:rsidP="007B3BA8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 xml:space="preserve">Napredek pri učenju? </w:t>
            </w: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Default="007B3BA8" w:rsidP="00FB2F64">
            <w:pPr>
              <w:suppressAutoHyphens/>
              <w:jc w:val="both"/>
            </w:pPr>
          </w:p>
          <w:p w:rsidR="00E03493" w:rsidRDefault="00E03493" w:rsidP="00FB2F64">
            <w:pPr>
              <w:suppressAutoHyphens/>
              <w:jc w:val="both"/>
            </w:pPr>
          </w:p>
          <w:p w:rsidR="00E03493" w:rsidRPr="001C6950" w:rsidRDefault="00E03493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7B3BA8" w:rsidRPr="001C6950" w:rsidRDefault="007B3BA8" w:rsidP="00FB2F64">
            <w:pPr>
              <w:suppressAutoHyphens/>
              <w:jc w:val="both"/>
            </w:pPr>
          </w:p>
          <w:p w:rsidR="001C6950" w:rsidRPr="001C6950" w:rsidRDefault="001C6950" w:rsidP="001C6950">
            <w:pPr>
              <w:suppressAutoHyphens/>
              <w:ind w:left="53"/>
            </w:pPr>
            <w:r>
              <w:rPr>
                <w:lang w:val="sl"/>
              </w:rPr>
              <w:t>Podpis dijaka:......................................................</w:t>
            </w:r>
          </w:p>
          <w:p w:rsidR="001C6950" w:rsidRPr="001C6950" w:rsidRDefault="001C6950" w:rsidP="001C6950">
            <w:pPr>
              <w:suppressAutoHyphens/>
              <w:ind w:left="53"/>
              <w:jc w:val="both"/>
            </w:pPr>
          </w:p>
          <w:p w:rsidR="001C6950" w:rsidRPr="001C6950" w:rsidRDefault="001C6950" w:rsidP="001C6950">
            <w:pPr>
              <w:suppressAutoHyphens/>
              <w:ind w:left="53"/>
            </w:pPr>
            <w:r>
              <w:rPr>
                <w:lang w:val="sl"/>
              </w:rPr>
              <w:t>Podpis staršev: ……………………………….</w:t>
            </w:r>
          </w:p>
          <w:p w:rsidR="007B3BA8" w:rsidRPr="001C6950" w:rsidRDefault="007B3BA8" w:rsidP="00FB2F64">
            <w:pPr>
              <w:suppressAutoHyphens/>
            </w:pPr>
          </w:p>
        </w:tc>
        <w:tc>
          <w:tcPr>
            <w:tcW w:w="8376" w:type="dxa"/>
          </w:tcPr>
          <w:p w:rsidR="00B07A28" w:rsidRPr="001C6950" w:rsidRDefault="00B07A28" w:rsidP="00B07A28">
            <w:pPr>
              <w:suppressAutoHyphens/>
            </w:pPr>
            <w:r>
              <w:rPr>
                <w:lang w:val="sl"/>
              </w:rPr>
              <w:t>Datum: ...............................................</w:t>
            </w:r>
          </w:p>
          <w:p w:rsidR="00B07A28" w:rsidRPr="001C6950" w:rsidRDefault="00B07A28" w:rsidP="00B07A28">
            <w:pPr>
              <w:suppressAutoHyphens/>
            </w:pPr>
          </w:p>
          <w:p w:rsidR="00FC571E" w:rsidRPr="00EB21D2" w:rsidRDefault="00FC571E" w:rsidP="00FC57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Podpisi in status oseb, navzočih pri razpravi o OIN ali pri individualnem svetovanju.</w:t>
            </w:r>
          </w:p>
          <w:p w:rsidR="007B3BA8" w:rsidRPr="001C6950" w:rsidRDefault="007B3BA8" w:rsidP="00FB2F64">
            <w:pPr>
              <w:suppressAutoHyphens/>
              <w:ind w:left="360"/>
            </w:pPr>
            <w:r>
              <w:rPr>
                <w:lang w:val="sl"/>
              </w:rPr>
              <w:t>………………………………………………………… ……………….....</w:t>
            </w:r>
          </w:p>
          <w:p w:rsidR="007B3BA8" w:rsidRPr="001C6950" w:rsidRDefault="007B3BA8" w:rsidP="00FB2F64">
            <w:pPr>
              <w:suppressAutoHyphens/>
              <w:ind w:left="360"/>
            </w:pPr>
            <w:r>
              <w:rPr>
                <w:lang w:val="sl"/>
              </w:rPr>
              <w:t>…………………………………………………………………………..…</w:t>
            </w:r>
          </w:p>
          <w:p w:rsidR="007B3BA8" w:rsidRPr="001C6950" w:rsidRDefault="007B3BA8" w:rsidP="00FB2F64">
            <w:pPr>
              <w:suppressAutoHyphens/>
              <w:ind w:left="360"/>
            </w:pPr>
            <w:r>
              <w:rPr>
                <w:lang w:val="sl"/>
              </w:rPr>
              <w:t>…………………………………………………………………………..…</w:t>
            </w:r>
          </w:p>
          <w:p w:rsidR="007B3BA8" w:rsidRPr="001C6950" w:rsidRDefault="007B3BA8" w:rsidP="00FB2F64">
            <w:pPr>
              <w:suppressAutoHyphens/>
              <w:ind w:left="360"/>
            </w:pPr>
            <w:r>
              <w:rPr>
                <w:lang w:val="sl"/>
              </w:rPr>
              <w:t xml:space="preserve">…………………………………………………………………………..… </w:t>
            </w:r>
          </w:p>
          <w:p w:rsidR="007B3BA8" w:rsidRPr="001C6950" w:rsidRDefault="00A76129" w:rsidP="00FB2F64">
            <w:pPr>
              <w:suppressAutoHyphens/>
              <w:jc w:val="both"/>
            </w:pPr>
            <w:r>
              <w:rPr>
                <w:lang w:val="sl"/>
              </w:rPr>
              <w:t>Udeleženci naj se izkažejo z vabilom. Dejstva iz razprave naj se vnesejo v protokol ali memorandum, udeleženci pa navzočnost potrdijo s podpisi.</w:t>
            </w:r>
          </w:p>
        </w:tc>
      </w:tr>
      <w:tr w:rsidR="007B3BA8" w:rsidRPr="00EB21D2" w:rsidTr="00FB2F64">
        <w:tc>
          <w:tcPr>
            <w:tcW w:w="5842" w:type="dxa"/>
            <w:vMerge/>
          </w:tcPr>
          <w:p w:rsidR="007B3BA8" w:rsidRPr="001C6950" w:rsidRDefault="007B3BA8" w:rsidP="00FB2F64">
            <w:pPr>
              <w:suppressAutoHyphens/>
            </w:pPr>
          </w:p>
        </w:tc>
        <w:tc>
          <w:tcPr>
            <w:tcW w:w="8376" w:type="dxa"/>
          </w:tcPr>
          <w:p w:rsidR="00430AD0" w:rsidRDefault="00430AD0" w:rsidP="00430AD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Komentarji posameznega udeleženca razprave o OIN o dijaku: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…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..….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...</w:t>
            </w:r>
          </w:p>
          <w:p w:rsidR="007B3BA8" w:rsidRPr="001C6950" w:rsidRDefault="007B3BA8" w:rsidP="001C6950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...</w:t>
            </w:r>
          </w:p>
        </w:tc>
      </w:tr>
      <w:tr w:rsidR="007B3BA8" w:rsidRPr="00EB21D2" w:rsidTr="00FB2F64">
        <w:tc>
          <w:tcPr>
            <w:tcW w:w="5842" w:type="dxa"/>
            <w:vMerge/>
          </w:tcPr>
          <w:p w:rsidR="007B3BA8" w:rsidRPr="001C6950" w:rsidRDefault="007B3BA8" w:rsidP="00FB2F64">
            <w:pPr>
              <w:suppressAutoHyphens/>
            </w:pPr>
          </w:p>
        </w:tc>
        <w:tc>
          <w:tcPr>
            <w:tcW w:w="8376" w:type="dxa"/>
          </w:tcPr>
          <w:p w:rsidR="00430AD0" w:rsidRDefault="00430AD0" w:rsidP="00430AD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Katere specifične naloge izhajajoč iz povzetka so v načrtu za naslednje obdobje? Naloge, ki so jih opravili sodelujoči (dijak, starši, vrstnik/mentor, drugi), opredeljene po majhnih korakih, vključno z roki.</w:t>
            </w:r>
          </w:p>
          <w:p w:rsidR="007B3BA8" w:rsidRPr="001C6950" w:rsidRDefault="007B3BA8" w:rsidP="00FB2F64">
            <w:pPr>
              <w:suppressAutoHyphens/>
              <w:jc w:val="both"/>
            </w:pPr>
            <w:r>
              <w:rPr>
                <w:lang w:val="sl"/>
              </w:rPr>
              <w:t>……..………………………………………………………………………………..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..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1C6950" w:rsidRPr="001C6950" w:rsidRDefault="001C6950" w:rsidP="001C6950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1C6950" w:rsidRPr="001C6950" w:rsidRDefault="001C6950" w:rsidP="001C6950">
            <w:pPr>
              <w:suppressAutoHyphens/>
            </w:pPr>
            <w:r>
              <w:rPr>
                <w:lang w:val="sl"/>
              </w:rPr>
              <w:t>Podpisi: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.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.………….</w:t>
            </w:r>
          </w:p>
          <w:p w:rsidR="007B3BA8" w:rsidRPr="001C6950" w:rsidRDefault="007B3BA8" w:rsidP="00FB2F64">
            <w:pPr>
              <w:suppressAutoHyphens/>
            </w:pPr>
            <w:r>
              <w:rPr>
                <w:lang w:val="sl"/>
              </w:rPr>
              <w:t>…………………………………………………………..</w:t>
            </w:r>
          </w:p>
        </w:tc>
      </w:tr>
      <w:tr w:rsidR="00D87F5A" w:rsidRPr="00EB21D2" w:rsidTr="00D80403">
        <w:tc>
          <w:tcPr>
            <w:tcW w:w="5842" w:type="dxa"/>
          </w:tcPr>
          <w:p w:rsidR="00D87F5A" w:rsidRPr="00EB21D2" w:rsidRDefault="00D87F5A" w:rsidP="00D87F5A">
            <w:pPr>
              <w:suppressAutoHyphens/>
            </w:pPr>
            <w:r>
              <w:rPr>
                <w:b/>
                <w:bCs/>
                <w:lang w:val="sl"/>
              </w:rPr>
              <w:t>Ocena 3. faze: na podlagi izkušenj, pridobljenih februarja in marca</w:t>
            </w:r>
          </w:p>
        </w:tc>
        <w:tc>
          <w:tcPr>
            <w:tcW w:w="8376" w:type="dxa"/>
          </w:tcPr>
          <w:p w:rsidR="00D87F5A" w:rsidRPr="00EB21D2" w:rsidRDefault="00D87F5A" w:rsidP="00D8040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Načrtovanje 4. faze (april, maj, junij)</w:t>
            </w:r>
          </w:p>
          <w:p w:rsidR="00D87F5A" w:rsidRPr="00EB21D2" w:rsidRDefault="00D87F5A" w:rsidP="00D80403">
            <w:pPr>
              <w:suppressAutoHyphens/>
            </w:pPr>
          </w:p>
        </w:tc>
      </w:tr>
      <w:tr w:rsidR="00D87F5A" w:rsidRPr="001C6950" w:rsidTr="00D80403">
        <w:tc>
          <w:tcPr>
            <w:tcW w:w="5842" w:type="dxa"/>
            <w:vMerge w:val="restart"/>
          </w:tcPr>
          <w:p w:rsidR="00D87F5A" w:rsidRPr="001C6950" w:rsidRDefault="00D87F5A" w:rsidP="00D80403">
            <w:pPr>
              <w:suppressAutoHyphens/>
              <w:jc w:val="both"/>
            </w:pPr>
            <w:r>
              <w:rPr>
                <w:lang w:val="sl"/>
              </w:rPr>
              <w:lastRenderedPageBreak/>
              <w:t>Ocena sodelovanja na podlagi nalog vseh sodelujočih iz prejšnje faze.</w:t>
            </w:r>
          </w:p>
          <w:p w:rsidR="00D87F5A" w:rsidRPr="001C6950" w:rsidRDefault="00D87F5A" w:rsidP="00D80403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>Dosežki, uspehi, neuspehi v osebnem razvoju</w:t>
            </w:r>
          </w:p>
          <w:p w:rsidR="00D87F5A" w:rsidRPr="001C6950" w:rsidRDefault="00D87F5A" w:rsidP="00D80403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>Katera področja sodelovanja so bila uspešna/neuspešna?</w:t>
            </w:r>
          </w:p>
          <w:p w:rsidR="00D87F5A" w:rsidRPr="001C6950" w:rsidRDefault="00D87F5A" w:rsidP="00D80403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 xml:space="preserve">Napredek pri učenju? </w:t>
            </w: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jc w:val="both"/>
            </w:pPr>
          </w:p>
          <w:p w:rsidR="00D87F5A" w:rsidRPr="001C6950" w:rsidRDefault="00D87F5A" w:rsidP="00D80403">
            <w:pPr>
              <w:suppressAutoHyphens/>
              <w:ind w:left="53"/>
            </w:pPr>
            <w:r>
              <w:rPr>
                <w:lang w:val="sl"/>
              </w:rPr>
              <w:t>Podpis dijaka:......................................................</w:t>
            </w:r>
          </w:p>
          <w:p w:rsidR="00D87F5A" w:rsidRPr="001C6950" w:rsidRDefault="00D87F5A" w:rsidP="00D80403">
            <w:pPr>
              <w:suppressAutoHyphens/>
              <w:ind w:left="53"/>
              <w:jc w:val="both"/>
            </w:pPr>
          </w:p>
          <w:p w:rsidR="00D87F5A" w:rsidRPr="001C6950" w:rsidRDefault="00D87F5A" w:rsidP="00D80403">
            <w:pPr>
              <w:suppressAutoHyphens/>
              <w:ind w:left="53"/>
            </w:pPr>
            <w:r>
              <w:rPr>
                <w:lang w:val="sl"/>
              </w:rPr>
              <w:t>Podpis staršev: ……………………………….</w:t>
            </w:r>
          </w:p>
          <w:p w:rsidR="00D87F5A" w:rsidRPr="001C6950" w:rsidRDefault="00D87F5A" w:rsidP="00D80403">
            <w:pPr>
              <w:suppressAutoHyphens/>
            </w:pPr>
          </w:p>
        </w:tc>
        <w:tc>
          <w:tcPr>
            <w:tcW w:w="8376" w:type="dxa"/>
          </w:tcPr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Datum: ...............................................</w:t>
            </w:r>
          </w:p>
          <w:p w:rsidR="00D87F5A" w:rsidRPr="001C6950" w:rsidRDefault="00D87F5A" w:rsidP="00D80403">
            <w:pPr>
              <w:suppressAutoHyphens/>
            </w:pPr>
          </w:p>
          <w:p w:rsidR="00FC571E" w:rsidRPr="00EB21D2" w:rsidRDefault="00FC571E" w:rsidP="00FC57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Podpisi in status oseb, navzočih pri razpravi o OIN ali pri individualnem svetovanju.</w:t>
            </w:r>
          </w:p>
          <w:p w:rsidR="00D87F5A" w:rsidRPr="001C6950" w:rsidRDefault="00D87F5A" w:rsidP="00D80403">
            <w:pPr>
              <w:suppressAutoHyphens/>
              <w:ind w:left="360"/>
            </w:pPr>
            <w:r>
              <w:rPr>
                <w:lang w:val="sl"/>
              </w:rPr>
              <w:t>………………………………………………………… ……………….....</w:t>
            </w:r>
          </w:p>
          <w:p w:rsidR="00D87F5A" w:rsidRPr="001C6950" w:rsidRDefault="00D87F5A" w:rsidP="00D80403">
            <w:pPr>
              <w:suppressAutoHyphens/>
              <w:ind w:left="360"/>
            </w:pPr>
            <w:r>
              <w:rPr>
                <w:lang w:val="sl"/>
              </w:rPr>
              <w:t>…………………………………………………………………………..…</w:t>
            </w:r>
          </w:p>
          <w:p w:rsidR="00D87F5A" w:rsidRPr="001C6950" w:rsidRDefault="00D87F5A" w:rsidP="00D80403">
            <w:pPr>
              <w:suppressAutoHyphens/>
              <w:ind w:left="360"/>
            </w:pPr>
            <w:r>
              <w:rPr>
                <w:lang w:val="sl"/>
              </w:rPr>
              <w:t>…………………………………………………………………………..…</w:t>
            </w:r>
          </w:p>
          <w:p w:rsidR="00D87F5A" w:rsidRPr="001C6950" w:rsidRDefault="00D87F5A" w:rsidP="00D80403">
            <w:pPr>
              <w:suppressAutoHyphens/>
              <w:ind w:left="360"/>
            </w:pPr>
            <w:r>
              <w:rPr>
                <w:lang w:val="sl"/>
              </w:rPr>
              <w:t xml:space="preserve">…………………………………………………………………………..… </w:t>
            </w:r>
          </w:p>
          <w:p w:rsidR="00D87F5A" w:rsidRPr="001C6950" w:rsidRDefault="00D87F5A" w:rsidP="00D80403">
            <w:pPr>
              <w:suppressAutoHyphens/>
              <w:jc w:val="both"/>
            </w:pPr>
            <w:r>
              <w:rPr>
                <w:lang w:val="sl"/>
              </w:rPr>
              <w:t>Udeleženci naj se izkažejo z vabilom. Dejstva iz razprave naj se vnesejo v protokol ali memorandum, udeleženci pa navzočnost potrdijo s podpisi.</w:t>
            </w:r>
          </w:p>
        </w:tc>
      </w:tr>
      <w:tr w:rsidR="00D87F5A" w:rsidRPr="001C6950" w:rsidTr="00D80403">
        <w:tc>
          <w:tcPr>
            <w:tcW w:w="5842" w:type="dxa"/>
            <w:vMerge/>
          </w:tcPr>
          <w:p w:rsidR="00D87F5A" w:rsidRPr="001C6950" w:rsidRDefault="00D87F5A" w:rsidP="00D80403">
            <w:pPr>
              <w:suppressAutoHyphens/>
            </w:pPr>
          </w:p>
        </w:tc>
        <w:tc>
          <w:tcPr>
            <w:tcW w:w="8376" w:type="dxa"/>
          </w:tcPr>
          <w:p w:rsidR="00430AD0" w:rsidRDefault="00430AD0" w:rsidP="00430AD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Komentarji posameznega udeleženca razprave o OIN o dijaku: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…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..…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..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...</w:t>
            </w:r>
          </w:p>
        </w:tc>
      </w:tr>
      <w:tr w:rsidR="00D87F5A" w:rsidRPr="001C6950" w:rsidTr="00D80403">
        <w:tc>
          <w:tcPr>
            <w:tcW w:w="5842" w:type="dxa"/>
            <w:vMerge/>
          </w:tcPr>
          <w:p w:rsidR="00D87F5A" w:rsidRPr="001C6950" w:rsidRDefault="00D87F5A" w:rsidP="00D80403">
            <w:pPr>
              <w:suppressAutoHyphens/>
            </w:pPr>
          </w:p>
        </w:tc>
        <w:tc>
          <w:tcPr>
            <w:tcW w:w="8376" w:type="dxa"/>
          </w:tcPr>
          <w:p w:rsidR="00430AD0" w:rsidRDefault="00430AD0" w:rsidP="00430AD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l"/>
              </w:rPr>
              <w:t>Katere specifične naloge izhajajoč iz povzetka so v načrtu za naslednje obdobje? Naloge, ki so jih opravili sodelujoči (dijak, starši, vrstnik/mentor, drugi), opredeljene po majhnih korakih, vključno z roki.</w:t>
            </w:r>
          </w:p>
          <w:p w:rsidR="00D87F5A" w:rsidRPr="001C6950" w:rsidRDefault="00D87F5A" w:rsidP="00D80403">
            <w:pPr>
              <w:suppressAutoHyphens/>
              <w:jc w:val="both"/>
            </w:pPr>
            <w:r>
              <w:rPr>
                <w:lang w:val="sl"/>
              </w:rPr>
              <w:t>……..……………………………………………………………………………….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….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………………………….…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Podpisi: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.………….</w:t>
            </w:r>
          </w:p>
          <w:p w:rsidR="00D87F5A" w:rsidRPr="001C6950" w:rsidRDefault="00D87F5A" w:rsidP="00D80403">
            <w:pPr>
              <w:suppressAutoHyphens/>
            </w:pPr>
            <w:r>
              <w:rPr>
                <w:lang w:val="sl"/>
              </w:rPr>
              <w:t>…………………………………………………………..</w:t>
            </w:r>
          </w:p>
        </w:tc>
      </w:tr>
    </w:tbl>
    <w:p w:rsidR="00D87F5A" w:rsidRDefault="00D87F5A" w:rsidP="007B3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376"/>
      </w:tblGrid>
      <w:tr w:rsidR="00C13CBA" w:rsidTr="00D80403">
        <w:tc>
          <w:tcPr>
            <w:tcW w:w="5842" w:type="dxa"/>
          </w:tcPr>
          <w:p w:rsidR="00C13CBA" w:rsidRDefault="003636ED" w:rsidP="003636ED">
            <w:pPr>
              <w:suppressAutoHyphens/>
            </w:pPr>
            <w:r>
              <w:rPr>
                <w:b/>
                <w:bCs/>
                <w:lang w:val="sl"/>
              </w:rPr>
              <w:t>Ocena 4. faze: na podlagi izkušenj, pridobljenih aprila, maja in junija</w:t>
            </w:r>
          </w:p>
        </w:tc>
        <w:tc>
          <w:tcPr>
            <w:tcW w:w="8376" w:type="dxa"/>
          </w:tcPr>
          <w:p w:rsidR="00C13CBA" w:rsidRDefault="003636ED" w:rsidP="00430AD0">
            <w:r>
              <w:rPr>
                <w:b/>
                <w:bCs/>
                <w:lang w:val="sl"/>
              </w:rPr>
              <w:t xml:space="preserve">Povzetek dijakovega razvoja ob zaključku leta/šole: </w:t>
            </w:r>
          </w:p>
        </w:tc>
      </w:tr>
      <w:tr w:rsidR="00C13CBA" w:rsidRPr="00C95966" w:rsidTr="005D430D">
        <w:trPr>
          <w:trHeight w:val="7667"/>
        </w:trPr>
        <w:tc>
          <w:tcPr>
            <w:tcW w:w="5842" w:type="dxa"/>
          </w:tcPr>
          <w:p w:rsidR="003636ED" w:rsidRPr="001C6950" w:rsidRDefault="003636ED" w:rsidP="003636ED">
            <w:pPr>
              <w:suppressAutoHyphens/>
              <w:jc w:val="both"/>
            </w:pPr>
            <w:r>
              <w:rPr>
                <w:lang w:val="sl"/>
              </w:rPr>
              <w:lastRenderedPageBreak/>
              <w:t>Ocena sodelovanja na podlagi nalog vseh sodelujočih iz prejšnje faze.</w:t>
            </w:r>
          </w:p>
          <w:p w:rsidR="003636ED" w:rsidRPr="001C6950" w:rsidRDefault="003636ED" w:rsidP="003636ED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>Dosežki, uspehi, neuspehi v osebnem razvoju</w:t>
            </w:r>
          </w:p>
          <w:p w:rsidR="003636ED" w:rsidRPr="001C6950" w:rsidRDefault="003636ED" w:rsidP="003636ED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>Katera področja sodelovanja so bila uspešna/neuspešna?</w:t>
            </w:r>
          </w:p>
          <w:p w:rsidR="003636ED" w:rsidRPr="001C6950" w:rsidRDefault="003636ED" w:rsidP="003636ED">
            <w:pPr>
              <w:numPr>
                <w:ilvl w:val="0"/>
                <w:numId w:val="1"/>
              </w:numPr>
              <w:suppressAutoHyphens/>
              <w:jc w:val="both"/>
            </w:pPr>
            <w:r>
              <w:rPr>
                <w:lang w:val="sl"/>
              </w:rPr>
              <w:t xml:space="preserve">Napredek pri učenju? </w:t>
            </w:r>
          </w:p>
          <w:p w:rsidR="00C13CBA" w:rsidRPr="00C95966" w:rsidRDefault="00C13CBA" w:rsidP="00C13CBA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C13CBA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C13CBA">
            <w:pPr>
              <w:suppressAutoHyphens/>
              <w:jc w:val="both"/>
            </w:pPr>
          </w:p>
          <w:p w:rsidR="00C13CBA" w:rsidRDefault="00C13CBA" w:rsidP="00C13CBA">
            <w:pPr>
              <w:suppressAutoHyphens/>
              <w:jc w:val="both"/>
            </w:pPr>
          </w:p>
          <w:p w:rsidR="00C13CBA" w:rsidRDefault="00C13CBA" w:rsidP="00C13CBA">
            <w:pPr>
              <w:suppressAutoHyphens/>
              <w:jc w:val="both"/>
            </w:pPr>
          </w:p>
          <w:p w:rsidR="00C13CBA" w:rsidRDefault="00C13CBA" w:rsidP="00C13CBA">
            <w:pPr>
              <w:suppressAutoHyphens/>
              <w:jc w:val="both"/>
            </w:pPr>
          </w:p>
          <w:p w:rsidR="004E3663" w:rsidRDefault="004E3663" w:rsidP="00C13CBA">
            <w:pPr>
              <w:suppressAutoHyphens/>
              <w:jc w:val="both"/>
            </w:pPr>
          </w:p>
          <w:p w:rsidR="00C13CBA" w:rsidRDefault="00C13CBA" w:rsidP="00C13CBA">
            <w:pPr>
              <w:suppressAutoHyphens/>
              <w:jc w:val="both"/>
            </w:pPr>
          </w:p>
          <w:p w:rsidR="00C13CBA" w:rsidRDefault="00C13CBA" w:rsidP="00C13CBA">
            <w:pPr>
              <w:suppressAutoHyphens/>
              <w:jc w:val="both"/>
            </w:pPr>
          </w:p>
          <w:p w:rsidR="00E03493" w:rsidRDefault="00E03493" w:rsidP="00C13CBA">
            <w:pPr>
              <w:suppressAutoHyphens/>
              <w:jc w:val="both"/>
            </w:pPr>
          </w:p>
          <w:p w:rsidR="00E03493" w:rsidRDefault="00E03493" w:rsidP="00C13CBA">
            <w:pPr>
              <w:suppressAutoHyphens/>
              <w:jc w:val="both"/>
            </w:pPr>
          </w:p>
          <w:p w:rsidR="00C13CBA" w:rsidRDefault="00C13CBA" w:rsidP="00C13CBA">
            <w:pPr>
              <w:suppressAutoHyphens/>
              <w:jc w:val="both"/>
            </w:pPr>
          </w:p>
          <w:p w:rsidR="00C13CBA" w:rsidRDefault="00C13CBA" w:rsidP="00C13CBA">
            <w:pPr>
              <w:suppressAutoHyphens/>
              <w:jc w:val="both"/>
            </w:pPr>
          </w:p>
          <w:p w:rsidR="00C13CBA" w:rsidRDefault="00C13CBA" w:rsidP="00C13CBA">
            <w:pPr>
              <w:suppressAutoHyphens/>
              <w:jc w:val="both"/>
            </w:pPr>
          </w:p>
          <w:p w:rsidR="00C13CBA" w:rsidRDefault="003636ED" w:rsidP="003636ED">
            <w:pPr>
              <w:suppressAutoHyphens/>
              <w:rPr>
                <w:sz w:val="22"/>
                <w:szCs w:val="22"/>
              </w:rPr>
            </w:pPr>
            <w:r>
              <w:rPr>
                <w:lang w:val="sl"/>
              </w:rPr>
              <w:t>Podpis dijaka:</w:t>
            </w:r>
            <w:r>
              <w:rPr>
                <w:sz w:val="22"/>
                <w:szCs w:val="22"/>
                <w:lang w:val="sl"/>
              </w:rPr>
              <w:t>......................................................</w:t>
            </w:r>
          </w:p>
          <w:p w:rsidR="004E3663" w:rsidRDefault="004E3663" w:rsidP="003636ED">
            <w:pPr>
              <w:suppressAutoHyphens/>
              <w:rPr>
                <w:sz w:val="22"/>
                <w:szCs w:val="22"/>
              </w:rPr>
            </w:pPr>
          </w:p>
          <w:p w:rsidR="00C13CBA" w:rsidRPr="00C95966" w:rsidRDefault="003636ED" w:rsidP="003636ED">
            <w:pPr>
              <w:suppressAutoHyphens/>
              <w:rPr>
                <w:sz w:val="22"/>
                <w:szCs w:val="22"/>
              </w:rPr>
            </w:pPr>
            <w:r>
              <w:rPr>
                <w:lang w:val="sl"/>
              </w:rPr>
              <w:t>Podpis staršev: ………………………….</w:t>
            </w:r>
            <w:r>
              <w:rPr>
                <w:sz w:val="22"/>
                <w:szCs w:val="22"/>
                <w:lang w:val="sl"/>
              </w:rPr>
              <w:t>.</w:t>
            </w:r>
          </w:p>
        </w:tc>
        <w:tc>
          <w:tcPr>
            <w:tcW w:w="8376" w:type="dxa"/>
          </w:tcPr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5D430D" w:rsidRDefault="005D430D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E03493" w:rsidRDefault="00E03493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E03493" w:rsidRDefault="00E03493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C13CBA" w:rsidP="00D80403">
            <w:pPr>
              <w:suppressAutoHyphens/>
              <w:jc w:val="both"/>
              <w:rPr>
                <w:sz w:val="22"/>
                <w:szCs w:val="22"/>
              </w:rPr>
            </w:pPr>
          </w:p>
          <w:p w:rsidR="00C13CBA" w:rsidRDefault="003636ED" w:rsidP="00D80403">
            <w:pPr>
              <w:suppressAutoHyphens/>
              <w:jc w:val="both"/>
            </w:pPr>
            <w:r>
              <w:rPr>
                <w:b/>
                <w:bCs/>
                <w:lang w:val="sl"/>
              </w:rPr>
              <w:t xml:space="preserve">Datum zaključka: </w:t>
            </w:r>
            <w:r>
              <w:rPr>
                <w:lang w:val="sl"/>
              </w:rPr>
              <w:t>…………………………………………………</w:t>
            </w:r>
          </w:p>
          <w:p w:rsidR="005D430D" w:rsidRDefault="005D430D" w:rsidP="00D80403">
            <w:pPr>
              <w:suppressAutoHyphens/>
              <w:jc w:val="both"/>
            </w:pPr>
          </w:p>
          <w:p w:rsidR="00C13CBA" w:rsidRPr="00C95966" w:rsidRDefault="003636ED" w:rsidP="00B107C8">
            <w:pPr>
              <w:suppressAutoHyphens/>
              <w:rPr>
                <w:sz w:val="22"/>
                <w:szCs w:val="22"/>
              </w:rPr>
            </w:pPr>
            <w:r>
              <w:rPr>
                <w:b/>
                <w:bCs/>
                <w:lang w:val="sl"/>
              </w:rPr>
              <w:t xml:space="preserve">Ime </w:t>
            </w:r>
            <w:r>
              <w:rPr>
                <w:sz w:val="22"/>
                <w:szCs w:val="22"/>
                <w:lang w:val="sl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l"/>
              </w:rPr>
              <w:t xml:space="preserve">pomočnika/mentorja: </w:t>
            </w:r>
            <w:r>
              <w:rPr>
                <w:lang w:val="sl"/>
              </w:rPr>
              <w:t>…………………………………………………</w:t>
            </w:r>
          </w:p>
        </w:tc>
      </w:tr>
    </w:tbl>
    <w:p w:rsidR="00C13CBA" w:rsidRDefault="00C13CBA" w:rsidP="007B3BA8"/>
    <w:p w:rsidR="007B3BA8" w:rsidRPr="00EB21D2" w:rsidRDefault="007B3BA8" w:rsidP="007B3BA8">
      <w:pPr>
        <w:jc w:val="center"/>
        <w:rPr>
          <w:b/>
        </w:rPr>
        <w:sectPr w:rsidR="007B3BA8" w:rsidRPr="00EB21D2" w:rsidSect="00E03493">
          <w:headerReference w:type="default" r:id="rId8"/>
          <w:footerReference w:type="even" r:id="rId9"/>
          <w:footerReference w:type="default" r:id="rId10"/>
          <w:pgSz w:w="16838" w:h="11906" w:orient="landscape"/>
          <w:pgMar w:top="720" w:right="1077" w:bottom="902" w:left="1418" w:header="709" w:footer="444" w:gutter="0"/>
          <w:cols w:space="708"/>
          <w:docGrid w:linePitch="360"/>
        </w:sectPr>
      </w:pPr>
    </w:p>
    <w:p w:rsidR="007B3BA8" w:rsidRDefault="00E03493" w:rsidP="007B3BA8">
      <w:pPr>
        <w:jc w:val="center"/>
        <w:rPr>
          <w:b/>
          <w:bCs/>
        </w:rPr>
      </w:pPr>
      <w:r>
        <w:rPr>
          <w:b/>
          <w:bCs/>
          <w:lang w:val="sl"/>
        </w:rPr>
        <w:lastRenderedPageBreak/>
        <w:t>Evidenca osebnega napredka</w:t>
      </w:r>
    </w:p>
    <w:p w:rsidR="00E03493" w:rsidRPr="00E03493" w:rsidRDefault="00E03493" w:rsidP="007B3BA8">
      <w:pPr>
        <w:jc w:val="center"/>
        <w:rPr>
          <w:b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074"/>
        <w:gridCol w:w="6571"/>
        <w:gridCol w:w="1295"/>
        <w:gridCol w:w="15"/>
      </w:tblGrid>
      <w:tr w:rsidR="007B3BA8" w:rsidRPr="00EB21D2" w:rsidTr="001242EE">
        <w:trPr>
          <w:trHeight w:val="258"/>
        </w:trPr>
        <w:tc>
          <w:tcPr>
            <w:tcW w:w="1545" w:type="dxa"/>
          </w:tcPr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Mesec</w:t>
            </w:r>
          </w:p>
        </w:tc>
        <w:tc>
          <w:tcPr>
            <w:tcW w:w="1074" w:type="dxa"/>
          </w:tcPr>
          <w:p w:rsidR="007B3BA8" w:rsidRPr="00EB21D2" w:rsidRDefault="00E03493" w:rsidP="00FB2F64">
            <w:pPr>
              <w:suppressAutoHyphens/>
              <w:jc w:val="center"/>
              <w:rPr>
                <w:b/>
              </w:rPr>
            </w:pPr>
            <w:r>
              <w:rPr>
                <w:b/>
                <w:bCs/>
                <w:lang w:val="sl"/>
              </w:rPr>
              <w:t>Datum</w:t>
            </w:r>
          </w:p>
        </w:tc>
        <w:tc>
          <w:tcPr>
            <w:tcW w:w="6571" w:type="dxa"/>
          </w:tcPr>
          <w:p w:rsidR="007B3BA8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Podrobna dejavnost</w:t>
            </w:r>
          </w:p>
        </w:tc>
        <w:tc>
          <w:tcPr>
            <w:tcW w:w="1310" w:type="dxa"/>
            <w:gridSpan w:val="2"/>
          </w:tcPr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Podpisi</w:t>
            </w:r>
          </w:p>
        </w:tc>
      </w:tr>
      <w:tr w:rsidR="007B3BA8" w:rsidRPr="00EB21D2" w:rsidTr="001242EE">
        <w:trPr>
          <w:trHeight w:val="1185"/>
        </w:trPr>
        <w:tc>
          <w:tcPr>
            <w:tcW w:w="1545" w:type="dxa"/>
          </w:tcPr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LLLL September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trHeight w:val="278"/>
        </w:trPr>
        <w:tc>
          <w:tcPr>
            <w:tcW w:w="1545" w:type="dxa"/>
          </w:tcPr>
          <w:p w:rsidR="00E03493" w:rsidRDefault="00E03493" w:rsidP="00E03493">
            <w:pPr>
              <w:suppressAutoHyphens/>
              <w:ind w:left="-2914" w:firstLine="2914"/>
              <w:rPr>
                <w:b/>
              </w:rPr>
            </w:pPr>
            <w:r>
              <w:rPr>
                <w:b/>
                <w:bCs/>
                <w:lang w:val="sl"/>
              </w:rPr>
              <w:t>LLLL</w:t>
            </w:r>
          </w:p>
          <w:p w:rsidR="00E03493" w:rsidRPr="00EB21D2" w:rsidRDefault="00E03493" w:rsidP="00E03493">
            <w:pPr>
              <w:suppressAutoHyphens/>
              <w:ind w:left="-2914" w:firstLine="2914"/>
              <w:rPr>
                <w:b/>
              </w:rPr>
            </w:pPr>
            <w:r>
              <w:rPr>
                <w:b/>
                <w:bCs/>
                <w:lang w:val="sl"/>
              </w:rPr>
              <w:t>Oktober</w:t>
            </w:r>
          </w:p>
          <w:p w:rsidR="007B3BA8" w:rsidRPr="00EB21D2" w:rsidRDefault="007B3BA8" w:rsidP="00FB2F64">
            <w:pPr>
              <w:suppressAutoHyphens/>
              <w:ind w:left="-2914" w:firstLine="2914"/>
              <w:rPr>
                <w:b/>
              </w:rPr>
            </w:pP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trHeight w:val="258"/>
        </w:trPr>
        <w:tc>
          <w:tcPr>
            <w:tcW w:w="1545" w:type="dxa"/>
          </w:tcPr>
          <w:p w:rsidR="00E03493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 xml:space="preserve">LLLL </w:t>
            </w:r>
          </w:p>
          <w:p w:rsidR="007B3BA8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November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trHeight w:val="258"/>
        </w:trPr>
        <w:tc>
          <w:tcPr>
            <w:tcW w:w="1545" w:type="dxa"/>
          </w:tcPr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LLLL</w:t>
            </w:r>
          </w:p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December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trHeight w:val="278"/>
        </w:trPr>
        <w:tc>
          <w:tcPr>
            <w:tcW w:w="1545" w:type="dxa"/>
          </w:tcPr>
          <w:p w:rsidR="00E03493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LLLL</w:t>
            </w:r>
          </w:p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Januar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trHeight w:val="258"/>
        </w:trPr>
        <w:tc>
          <w:tcPr>
            <w:tcW w:w="1545" w:type="dxa"/>
          </w:tcPr>
          <w:p w:rsidR="00E03493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LLLL</w:t>
            </w:r>
          </w:p>
          <w:p w:rsidR="007B3BA8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Februar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trHeight w:val="258"/>
        </w:trPr>
        <w:tc>
          <w:tcPr>
            <w:tcW w:w="1545" w:type="dxa"/>
          </w:tcPr>
          <w:p w:rsidR="00E03493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LLLL</w:t>
            </w:r>
          </w:p>
          <w:p w:rsidR="007B3BA8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Marec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trHeight w:val="278"/>
        </w:trPr>
        <w:tc>
          <w:tcPr>
            <w:tcW w:w="1545" w:type="dxa"/>
          </w:tcPr>
          <w:p w:rsidR="00E03493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LLLL</w:t>
            </w:r>
          </w:p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April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trHeight w:val="258"/>
        </w:trPr>
        <w:tc>
          <w:tcPr>
            <w:tcW w:w="1545" w:type="dxa"/>
          </w:tcPr>
          <w:p w:rsidR="00E03493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LLLL</w:t>
            </w:r>
          </w:p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Maj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</w:tr>
      <w:tr w:rsidR="007B3BA8" w:rsidRPr="00EB21D2" w:rsidTr="001242EE">
        <w:trPr>
          <w:gridAfter w:val="1"/>
          <w:wAfter w:w="15" w:type="dxa"/>
          <w:trHeight w:val="258"/>
        </w:trPr>
        <w:tc>
          <w:tcPr>
            <w:tcW w:w="1545" w:type="dxa"/>
          </w:tcPr>
          <w:p w:rsidR="00E03493" w:rsidRPr="00EB21D2" w:rsidRDefault="00E03493" w:rsidP="00E03493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LLLL</w:t>
            </w:r>
          </w:p>
          <w:p w:rsidR="007B3BA8" w:rsidRPr="00EB21D2" w:rsidRDefault="00E03493" w:rsidP="00FB2F64">
            <w:pPr>
              <w:suppressAutoHyphens/>
              <w:rPr>
                <w:b/>
              </w:rPr>
            </w:pPr>
            <w:r>
              <w:rPr>
                <w:b/>
                <w:bCs/>
                <w:lang w:val="sl"/>
              </w:rPr>
              <w:t>Junij</w:t>
            </w:r>
          </w:p>
        </w:tc>
        <w:tc>
          <w:tcPr>
            <w:tcW w:w="1074" w:type="dxa"/>
          </w:tcPr>
          <w:p w:rsidR="007B3BA8" w:rsidRPr="00EB21D2" w:rsidRDefault="007B3BA8" w:rsidP="00FB2F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571" w:type="dxa"/>
          </w:tcPr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  <w:p w:rsidR="007B3BA8" w:rsidRPr="00EB21D2" w:rsidRDefault="007B3BA8" w:rsidP="00FB2F64">
            <w:pPr>
              <w:suppressAutoHyphens/>
              <w:rPr>
                <w:b/>
              </w:rPr>
            </w:pPr>
          </w:p>
        </w:tc>
        <w:tc>
          <w:tcPr>
            <w:tcW w:w="1295" w:type="dxa"/>
            <w:shd w:val="clear" w:color="auto" w:fill="auto"/>
          </w:tcPr>
          <w:p w:rsidR="007B3BA8" w:rsidRPr="00EB21D2" w:rsidRDefault="007B3BA8" w:rsidP="00FB2F64">
            <w:pPr>
              <w:rPr>
                <w:b/>
              </w:rPr>
            </w:pPr>
          </w:p>
        </w:tc>
      </w:tr>
    </w:tbl>
    <w:p w:rsidR="007B3BA8" w:rsidRPr="00EB21D2" w:rsidRDefault="007B3BA8" w:rsidP="007B3BA8">
      <w:pPr>
        <w:tabs>
          <w:tab w:val="left" w:pos="4605"/>
        </w:tabs>
      </w:pPr>
    </w:p>
    <w:p w:rsidR="00116833" w:rsidRPr="00EB21D2" w:rsidRDefault="00116833"/>
    <w:sectPr w:rsidR="00116833" w:rsidRPr="00EB21D2" w:rsidSect="00FB2F64">
      <w:type w:val="continuous"/>
      <w:pgSz w:w="11906" w:h="16838"/>
      <w:pgMar w:top="1077" w:right="902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58" w:rsidRDefault="00B70D58" w:rsidP="007B3BA8">
      <w:r>
        <w:separator/>
      </w:r>
    </w:p>
  </w:endnote>
  <w:endnote w:type="continuationSeparator" w:id="0">
    <w:p w:rsidR="00B70D58" w:rsidRDefault="00B70D58" w:rsidP="007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AE" w:rsidRDefault="003E74AE" w:rsidP="00FB2F6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end"/>
    </w:r>
  </w:p>
  <w:p w:rsidR="003E74AE" w:rsidRDefault="003E74AE" w:rsidP="00FB2F64">
    <w:pPr>
      <w:pStyle w:val="Noga"/>
      <w:ind w:right="360"/>
    </w:pPr>
  </w:p>
  <w:p w:rsidR="003E74AE" w:rsidRDefault="003E74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AE" w:rsidRDefault="003E74AE" w:rsidP="00FB2F6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separate"/>
    </w:r>
    <w:r w:rsidR="005658ED">
      <w:rPr>
        <w:rStyle w:val="tevilkastrani"/>
        <w:noProof/>
        <w:lang w:val="sl"/>
      </w:rPr>
      <w:t>5</w:t>
    </w:r>
    <w:r>
      <w:rPr>
        <w:rStyle w:val="tevilkastrani"/>
        <w:lang w:val="sl"/>
      </w:rPr>
      <w:fldChar w:fldCharType="end"/>
    </w:r>
  </w:p>
  <w:p w:rsidR="003E74AE" w:rsidRDefault="003E74AE" w:rsidP="00FB2F64">
    <w:pPr>
      <w:pStyle w:val="Noga"/>
      <w:ind w:right="360"/>
    </w:pPr>
  </w:p>
  <w:p w:rsidR="003E74AE" w:rsidRDefault="003E74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58" w:rsidRDefault="00B70D58" w:rsidP="007B3BA8">
      <w:r>
        <w:separator/>
      </w:r>
    </w:p>
  </w:footnote>
  <w:footnote w:type="continuationSeparator" w:id="0">
    <w:p w:rsidR="00B70D58" w:rsidRDefault="00B70D58" w:rsidP="007B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AE" w:rsidRPr="007B3BA8" w:rsidRDefault="003E74AE" w:rsidP="007B3BA8">
    <w:pPr>
      <w:tabs>
        <w:tab w:val="center" w:pos="4536"/>
        <w:tab w:val="left" w:pos="5103"/>
        <w:tab w:val="left" w:pos="7230"/>
        <w:tab w:val="right" w:pos="9072"/>
      </w:tabs>
      <w:ind w:left="360"/>
      <w:jc w:val="both"/>
      <w:rPr>
        <w:rFonts w:ascii="Arial" w:hAnsi="Arial"/>
      </w:rPr>
    </w:pPr>
    <w:r>
      <w:rPr>
        <w:rFonts w:ascii="Arial" w:hAnsi="Arial"/>
        <w:noProof/>
        <w:lang w:val="sl-SI" w:eastAsia="sl-SI"/>
      </w:rPr>
      <w:drawing>
        <wp:inline distT="0" distB="0" distL="0" distR="0">
          <wp:extent cx="1400175" cy="361950"/>
          <wp:effectExtent l="0" t="0" r="9525" b="0"/>
          <wp:docPr id="10" name="Kép 10" descr="C:\Users\merdesz.FSZE\Documents\CROCOOS\Logok_es_dia_template\crocoos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merdesz.FSZE\Documents\CROCOOS\Logok_es_dia_template\crocoos_H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lang w:val="sl"/>
      </w:rPr>
      <w:t xml:space="preserve"> </w:t>
    </w:r>
    <w:r>
      <w:rPr>
        <w:rFonts w:ascii="Arial" w:hAnsi="Arial"/>
        <w:lang w:val="sl"/>
      </w:rPr>
      <w:tab/>
    </w:r>
    <w:r>
      <w:rPr>
        <w:rFonts w:ascii="Arial" w:hAnsi="Arial"/>
        <w:lang w:val="sl"/>
      </w:rPr>
      <w:tab/>
      <w:t xml:space="preserve">      </w:t>
    </w:r>
    <w:r>
      <w:rPr>
        <w:rFonts w:ascii="Arial" w:hAnsi="Arial"/>
        <w:noProof/>
        <w:lang w:val="sl"/>
      </w:rPr>
      <w:tab/>
    </w:r>
    <w:r>
      <w:rPr>
        <w:rFonts w:ascii="Arial" w:hAnsi="Arial"/>
        <w:noProof/>
        <w:lang w:val="sl-SI" w:eastAsia="sl-SI"/>
      </w:rPr>
      <w:drawing>
        <wp:inline distT="0" distB="0" distL="0" distR="0">
          <wp:extent cx="428625" cy="371475"/>
          <wp:effectExtent l="0" t="0" r="9525" b="9525"/>
          <wp:docPr id="11" name="Kép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l"/>
      </w:rPr>
      <w:tab/>
    </w:r>
    <w:r>
      <w:rPr>
        <w:rFonts w:ascii="Arial" w:hAnsi="Arial"/>
        <w:noProof/>
        <w:lang w:val="sl"/>
      </w:rPr>
      <w:tab/>
    </w:r>
    <w:r>
      <w:rPr>
        <w:rFonts w:ascii="Arial" w:hAnsi="Arial"/>
        <w:noProof/>
        <w:lang w:val="sl"/>
      </w:rPr>
      <w:tab/>
    </w:r>
    <w:r>
      <w:rPr>
        <w:rFonts w:ascii="Arial" w:hAnsi="Arial"/>
        <w:noProof/>
        <w:lang w:val="sl"/>
      </w:rPr>
      <w:tab/>
    </w:r>
    <w:r>
      <w:rPr>
        <w:rFonts w:ascii="Arial" w:hAnsi="Arial"/>
        <w:noProof/>
        <w:lang w:val="sl"/>
      </w:rPr>
      <w:tab/>
    </w:r>
    <w:r>
      <w:rPr>
        <w:rFonts w:ascii="Arial" w:hAnsi="Arial"/>
        <w:noProof/>
        <w:lang w:val="sl"/>
      </w:rPr>
      <w:tab/>
    </w:r>
    <w:r>
      <w:rPr>
        <w:rFonts w:ascii="Arial" w:hAnsi="Arial"/>
        <w:noProof/>
        <w:lang w:val="sl-SI" w:eastAsia="sl-SI"/>
      </w:rPr>
      <w:drawing>
        <wp:inline distT="0" distB="0" distL="0" distR="0">
          <wp:extent cx="1152525" cy="447675"/>
          <wp:effectExtent l="0" t="0" r="9525" b="9525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1548" w:rsidRDefault="00E81548" w:rsidP="00E81548">
    <w:pPr>
      <w:pStyle w:val="Glava"/>
      <w:jc w:val="right"/>
      <w:rPr>
        <w:b/>
        <w:bCs/>
        <w:smallCaps/>
        <w:noProof/>
        <w:sz w:val="18"/>
      </w:rPr>
    </w:pPr>
  </w:p>
  <w:p w:rsidR="003E74AE" w:rsidRDefault="00E81548" w:rsidP="00E81548">
    <w:pPr>
      <w:pStyle w:val="Glava"/>
      <w:jc w:val="right"/>
    </w:pPr>
    <w:r>
      <w:rPr>
        <w:b/>
        <w:bCs/>
        <w:smallCaps/>
        <w:noProof/>
        <w:sz w:val="18"/>
        <w:lang w:val="sl"/>
      </w:rPr>
      <w:t>ORODJE 03</w:t>
    </w:r>
  </w:p>
  <w:p w:rsidR="003E74AE" w:rsidRDefault="003E7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D13D1"/>
    <w:multiLevelType w:val="hybridMultilevel"/>
    <w:tmpl w:val="C75498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8521D"/>
    <w:multiLevelType w:val="hybridMultilevel"/>
    <w:tmpl w:val="B7441B8E"/>
    <w:lvl w:ilvl="0" w:tplc="5A443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D"/>
    <w:rsid w:val="000B6C22"/>
    <w:rsid w:val="000B6EFC"/>
    <w:rsid w:val="00116833"/>
    <w:rsid w:val="001242EE"/>
    <w:rsid w:val="0016098C"/>
    <w:rsid w:val="00173EED"/>
    <w:rsid w:val="00187938"/>
    <w:rsid w:val="001C6950"/>
    <w:rsid w:val="001D13C7"/>
    <w:rsid w:val="002025B4"/>
    <w:rsid w:val="00207C95"/>
    <w:rsid w:val="00212F8F"/>
    <w:rsid w:val="00284DA7"/>
    <w:rsid w:val="00307A55"/>
    <w:rsid w:val="003278A5"/>
    <w:rsid w:val="003636ED"/>
    <w:rsid w:val="00392E4F"/>
    <w:rsid w:val="003D5607"/>
    <w:rsid w:val="003E74AE"/>
    <w:rsid w:val="003F036F"/>
    <w:rsid w:val="003F4D13"/>
    <w:rsid w:val="00430AD0"/>
    <w:rsid w:val="004710FA"/>
    <w:rsid w:val="004E3663"/>
    <w:rsid w:val="00515B53"/>
    <w:rsid w:val="00534B7B"/>
    <w:rsid w:val="00543D13"/>
    <w:rsid w:val="005658ED"/>
    <w:rsid w:val="00574C9B"/>
    <w:rsid w:val="005B2375"/>
    <w:rsid w:val="005B5946"/>
    <w:rsid w:val="005D01A0"/>
    <w:rsid w:val="005D430D"/>
    <w:rsid w:val="005D460A"/>
    <w:rsid w:val="005D57C6"/>
    <w:rsid w:val="00614BD3"/>
    <w:rsid w:val="006C29EF"/>
    <w:rsid w:val="006F0DE3"/>
    <w:rsid w:val="007B3BA8"/>
    <w:rsid w:val="007C6033"/>
    <w:rsid w:val="008612A7"/>
    <w:rsid w:val="0090440A"/>
    <w:rsid w:val="00922F44"/>
    <w:rsid w:val="00956D6C"/>
    <w:rsid w:val="00A76129"/>
    <w:rsid w:val="00AE07EE"/>
    <w:rsid w:val="00B07A28"/>
    <w:rsid w:val="00B107C8"/>
    <w:rsid w:val="00B70D58"/>
    <w:rsid w:val="00BF3ACE"/>
    <w:rsid w:val="00C13CBA"/>
    <w:rsid w:val="00C26034"/>
    <w:rsid w:val="00C329ED"/>
    <w:rsid w:val="00C97B63"/>
    <w:rsid w:val="00CA41C9"/>
    <w:rsid w:val="00CE6D5E"/>
    <w:rsid w:val="00D5675E"/>
    <w:rsid w:val="00D87F5A"/>
    <w:rsid w:val="00DA7198"/>
    <w:rsid w:val="00E03493"/>
    <w:rsid w:val="00E50A49"/>
    <w:rsid w:val="00E52FB3"/>
    <w:rsid w:val="00E81548"/>
    <w:rsid w:val="00EA4544"/>
    <w:rsid w:val="00EB1E4A"/>
    <w:rsid w:val="00EB21D2"/>
    <w:rsid w:val="00F57C2E"/>
    <w:rsid w:val="00FB2F64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FE7D6-EDE7-4189-A5D3-9EB575D0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3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7B3BA8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ogaZnak">
    <w:name w:val="Noga Znak"/>
    <w:basedOn w:val="Privzetapisavaodstavka"/>
    <w:link w:val="Noga"/>
    <w:rsid w:val="007B3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vilkastrani">
    <w:name w:val="page number"/>
    <w:basedOn w:val="Privzetapisavaodstavka"/>
    <w:rsid w:val="007B3BA8"/>
  </w:style>
  <w:style w:type="character" w:styleId="Hiperpovezava">
    <w:name w:val="Hyperlink"/>
    <w:basedOn w:val="Privzetapisavaodstavka"/>
    <w:rsid w:val="007B3BA8"/>
    <w:rPr>
      <w:color w:val="0000FF"/>
      <w:u w:val="single"/>
    </w:rPr>
  </w:style>
  <w:style w:type="paragraph" w:customStyle="1" w:styleId="Char">
    <w:name w:val="Char"/>
    <w:basedOn w:val="Navaden"/>
    <w:rsid w:val="007B3BA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7B3B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3B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3B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3BA8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hps">
    <w:name w:val="hps"/>
    <w:basedOn w:val="Privzetapisavaodstavka"/>
    <w:rsid w:val="000B6EFC"/>
  </w:style>
  <w:style w:type="character" w:customStyle="1" w:styleId="shorttext">
    <w:name w:val="short_text"/>
    <w:basedOn w:val="Privzetapisavaodstavka"/>
    <w:rsid w:val="000B6EFC"/>
  </w:style>
  <w:style w:type="paragraph" w:customStyle="1" w:styleId="Char0">
    <w:name w:val="Char"/>
    <w:basedOn w:val="Navaden"/>
    <w:rsid w:val="00E50A49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"/>
    <w:basedOn w:val="Navaden"/>
    <w:rsid w:val="005D57C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FFB4-7E55-426F-B580-CBBFCDB7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ész Márta</dc:creator>
  <cp:lastModifiedBy>Simona Knavs</cp:lastModifiedBy>
  <cp:revision>2</cp:revision>
  <cp:lastPrinted>2015-12-17T08:15:00Z</cp:lastPrinted>
  <dcterms:created xsi:type="dcterms:W3CDTF">2016-03-11T12:56:00Z</dcterms:created>
  <dcterms:modified xsi:type="dcterms:W3CDTF">2016-03-11T12:56:00Z</dcterms:modified>
</cp:coreProperties>
</file>